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0A5E" w14:textId="1E7C7BC8" w:rsidR="005B145E" w:rsidRDefault="00E112E8">
      <w:r>
        <w:rPr>
          <w:noProof/>
        </w:rPr>
        <w:drawing>
          <wp:anchor distT="0" distB="0" distL="114300" distR="114300" simplePos="0" relativeHeight="251656704" behindDoc="0" locked="0" layoutInCell="1" allowOverlap="1" wp14:anchorId="0D2D2B29" wp14:editId="68D51B19">
            <wp:simplePos x="0" y="0"/>
            <wp:positionH relativeFrom="margin">
              <wp:posOffset>5570221</wp:posOffset>
            </wp:positionH>
            <wp:positionV relativeFrom="paragraph">
              <wp:posOffset>-400685</wp:posOffset>
            </wp:positionV>
            <wp:extent cx="337484" cy="476250"/>
            <wp:effectExtent l="0" t="0" r="5715" b="0"/>
            <wp:wrapNone/>
            <wp:docPr id="357302746" name="Immagine 7" descr="C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0" cy="4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C64DF49" wp14:editId="1959910F">
            <wp:simplePos x="0" y="0"/>
            <wp:positionH relativeFrom="page">
              <wp:posOffset>6675541</wp:posOffset>
            </wp:positionH>
            <wp:positionV relativeFrom="paragraph">
              <wp:posOffset>-396240</wp:posOffset>
            </wp:positionV>
            <wp:extent cx="468000" cy="475200"/>
            <wp:effectExtent l="0" t="0" r="0" b="1270"/>
            <wp:wrapNone/>
            <wp:docPr id="693765572" name="Immagine 6" descr="HTML - Wikip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 - Wikiped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66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0BCE05" wp14:editId="05C98192">
                <wp:simplePos x="0" y="0"/>
                <wp:positionH relativeFrom="margin">
                  <wp:posOffset>-5984875</wp:posOffset>
                </wp:positionH>
                <wp:positionV relativeFrom="page">
                  <wp:posOffset>777875</wp:posOffset>
                </wp:positionV>
                <wp:extent cx="6066790" cy="33655"/>
                <wp:effectExtent l="19050" t="19050" r="10160" b="4445"/>
                <wp:wrapNone/>
                <wp:docPr id="1815217861" name="Connettore dirit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66790" cy="336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2A552" id="Connettore diritto 2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71.25pt,61.25pt" to="6.4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" strokecolor="#4472c4 [3204]" strokeweight="3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  <w:r w:rsidR="0053166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F0C438" wp14:editId="3503E063">
                <wp:simplePos x="0" y="0"/>
                <wp:positionH relativeFrom="margin">
                  <wp:align>left</wp:align>
                </wp:positionH>
                <wp:positionV relativeFrom="page">
                  <wp:posOffset>321310</wp:posOffset>
                </wp:positionV>
                <wp:extent cx="2317115" cy="711200"/>
                <wp:effectExtent l="0" t="0" r="0" b="0"/>
                <wp:wrapNone/>
                <wp:docPr id="1278751861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711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E3E66" w14:textId="77777777" w:rsidR="000450CF" w:rsidRPr="00073548" w:rsidRDefault="000450CF" w:rsidP="000450C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073548"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</w:rPr>
                              <w:t>Html &amp; CSS</w:t>
                            </w:r>
                          </w:p>
                          <w:p w14:paraId="4ECC908B" w14:textId="77777777" w:rsidR="000450CF" w:rsidRDefault="000450CF" w:rsidP="000450C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0C438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0;margin-top:25.3pt;width:182.45pt;height:56pt;z-index:25165158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" filled="f" stroked="f">
                <v:textbox>
                  <w:txbxContent>
                    <w:p w14:paraId="219E3E66" w14:textId="77777777" w:rsidR="000450CF" w:rsidRPr="00073548" w:rsidRDefault="000450CF" w:rsidP="000450CF">
                      <w:pPr>
                        <w:jc w:val="center"/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</w:rPr>
                      </w:pPr>
                      <w:r w:rsidRPr="00073548"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</w:rPr>
                        <w:t>Html &amp; CSS</w:t>
                      </w:r>
                    </w:p>
                    <w:p w14:paraId="4ECC908B" w14:textId="77777777" w:rsidR="000450CF" w:rsidRDefault="000450CF" w:rsidP="000450CF"/>
                  </w:txbxContent>
                </v:textbox>
                <w10:wrap anchorx="margin" anchory="page"/>
              </v:shape>
            </w:pict>
          </mc:Fallback>
        </mc:AlternateContent>
      </w:r>
      <w:r w:rsidR="0053166F"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1B12BFC2" wp14:editId="2F8D5AC0">
                <wp:simplePos x="0" y="0"/>
                <wp:positionH relativeFrom="page">
                  <wp:posOffset>2948305</wp:posOffset>
                </wp:positionH>
                <wp:positionV relativeFrom="page">
                  <wp:posOffset>765809</wp:posOffset>
                </wp:positionV>
                <wp:extent cx="5234940" cy="0"/>
                <wp:effectExtent l="0" t="19050" r="3810" b="0"/>
                <wp:wrapNone/>
                <wp:docPr id="1842977072" name="Connettore dirit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349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83B5E" id="Connettore diritto 22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232.15pt,60.3pt" to="644.3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" strokecolor="#4472c4 [3204]" strokeweight="3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1CC44378" w14:textId="58BA8D86" w:rsidR="005B145E" w:rsidRPr="00073548" w:rsidRDefault="0053166F">
      <w:pPr>
        <w:rPr>
          <w:b/>
          <w:bCs/>
          <w:color w:val="9CC2E5" w:themeColor="accent5" w:themeTint="99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3EBC93" wp14:editId="7ED55213">
                <wp:simplePos x="0" y="0"/>
                <wp:positionH relativeFrom="page">
                  <wp:posOffset>-67310</wp:posOffset>
                </wp:positionH>
                <wp:positionV relativeFrom="page">
                  <wp:posOffset>-95250</wp:posOffset>
                </wp:positionV>
                <wp:extent cx="3776345" cy="341630"/>
                <wp:effectExtent l="0" t="0" r="0" b="0"/>
                <wp:wrapNone/>
                <wp:docPr id="1669746252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634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FCDAC" w14:textId="6351DC0E" w:rsidR="00A34421" w:rsidRPr="00073548" w:rsidRDefault="00A34421" w:rsidP="00A34421">
                            <w:pPr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073548">
                              <w:rPr>
                                <w:noProof/>
                                <w:color w:val="4472C4" w:themeColor="accent1"/>
                                <w:sz w:val="28"/>
                                <w:szCs w:val="28"/>
                              </w:rPr>
                              <w:t>Enzo Rizzi 3B informatica 21/05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BC93" id="Casella di testo 21" o:spid="_x0000_s1027" type="#_x0000_t202" style="position:absolute;margin-left:-5.3pt;margin-top:-7.5pt;width:297.35pt;height:26.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" filled="f" stroked="f">
                <v:textbox>
                  <w:txbxContent>
                    <w:p w14:paraId="661FCDAC" w14:textId="6351DC0E" w:rsidR="00A34421" w:rsidRPr="00073548" w:rsidRDefault="00A34421" w:rsidP="00A34421">
                      <w:pPr>
                        <w:rPr>
                          <w:noProof/>
                          <w:color w:val="4472C4" w:themeColor="accent1"/>
                          <w:sz w:val="28"/>
                          <w:szCs w:val="28"/>
                        </w:rPr>
                      </w:pPr>
                      <w:r w:rsidRPr="00073548">
                        <w:rPr>
                          <w:noProof/>
                          <w:color w:val="4472C4" w:themeColor="accent1"/>
                          <w:sz w:val="28"/>
                          <w:szCs w:val="28"/>
                        </w:rPr>
                        <w:t>Enzo Rizzi 3B informatica 21/05/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1CDE">
        <w:rPr>
          <w:sz w:val="40"/>
          <w:szCs w:val="40"/>
        </w:rPr>
        <w:t xml:space="preserve"> </w:t>
      </w:r>
      <w:r w:rsidR="00DC1CDE" w:rsidRPr="00073548">
        <w:rPr>
          <w:b/>
          <w:bCs/>
          <w:color w:val="9CC2E5" w:themeColor="accent5" w:themeTint="99"/>
          <w:sz w:val="40"/>
          <w:szCs w:val="40"/>
        </w:rPr>
        <w:t>Introduzione</w:t>
      </w:r>
    </w:p>
    <w:p w14:paraId="5163FFDE" w14:textId="09B40E37" w:rsidR="008201AE" w:rsidRDefault="008201AE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er creare </w:t>
      </w:r>
      <w:r w:rsidR="00F80427">
        <w:rPr>
          <w:rFonts w:asciiTheme="majorHAnsi" w:hAnsiTheme="majorHAnsi" w:cstheme="majorHAnsi"/>
          <w:b/>
          <w:bCs/>
          <w:sz w:val="24"/>
          <w:szCs w:val="24"/>
        </w:rPr>
        <w:t>questo sito sono partito da</w:t>
      </w:r>
    </w:p>
    <w:p w14:paraId="51B94296" w14:textId="70A4AD56" w:rsidR="00F80427" w:rsidRDefault="0053166F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392FB9" wp14:editId="206227FC">
                <wp:simplePos x="0" y="0"/>
                <wp:positionH relativeFrom="column">
                  <wp:posOffset>2700655</wp:posOffset>
                </wp:positionH>
                <wp:positionV relativeFrom="paragraph">
                  <wp:posOffset>3175</wp:posOffset>
                </wp:positionV>
                <wp:extent cx="4446905" cy="4881880"/>
                <wp:effectExtent l="19050" t="19050" r="0" b="0"/>
                <wp:wrapNone/>
                <wp:docPr id="1485937775" name="Rettangolo con angoli arrotondati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6905" cy="4881880"/>
                        </a:xfrm>
                        <a:prstGeom prst="roundRect">
                          <a:avLst>
                            <a:gd name="adj" fmla="val 285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22B05" id="Rettangolo con angoli arrotondati 20" o:spid="_x0000_s1026" style="position:absolute;margin-left:212.65pt;margin-top:.25pt;width:350.15pt;height:38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" filled="f" strokecolor="red" strokeweight="2.25pt">
                <v:stroke joinstyle="miter"/>
                <v:path arrowok="t"/>
              </v:roundrect>
            </w:pict>
          </mc:Fallback>
        </mc:AlternateContent>
      </w:r>
      <w:r w:rsidR="00B4650E" w:rsidRPr="008201AE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32C05C58" wp14:editId="1F8E047B">
            <wp:simplePos x="0" y="0"/>
            <wp:positionH relativeFrom="margin">
              <wp:posOffset>2805420</wp:posOffset>
            </wp:positionH>
            <wp:positionV relativeFrom="paragraph">
              <wp:posOffset>128119</wp:posOffset>
            </wp:positionV>
            <wp:extent cx="3941445" cy="2018030"/>
            <wp:effectExtent l="0" t="0" r="1905" b="1270"/>
            <wp:wrapTight wrapText="bothSides">
              <wp:wrapPolygon edited="0">
                <wp:start x="0" y="0"/>
                <wp:lineTo x="0" y="21410"/>
                <wp:lineTo x="21506" y="21410"/>
                <wp:lineTo x="21506" y="0"/>
                <wp:lineTo x="0" y="0"/>
              </wp:wrapPolygon>
            </wp:wrapTight>
            <wp:docPr id="12857501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5013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427">
        <w:rPr>
          <w:rFonts w:asciiTheme="majorHAnsi" w:hAnsiTheme="majorHAnsi" w:cstheme="majorHAnsi"/>
          <w:b/>
          <w:bCs/>
          <w:sz w:val="24"/>
          <w:szCs w:val="24"/>
        </w:rPr>
        <w:t xml:space="preserve">Un semplice base ovvero lo sfondo del </w:t>
      </w:r>
    </w:p>
    <w:p w14:paraId="30F8CF48" w14:textId="06DBFD39" w:rsidR="005B145E" w:rsidRDefault="00F80427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io Desktop, avendo lo sfondo sapevo</w:t>
      </w:r>
    </w:p>
    <w:p w14:paraId="0184967A" w14:textId="3A3C36B8" w:rsidR="00F80427" w:rsidRDefault="00F80427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ome continuare.</w:t>
      </w:r>
    </w:p>
    <w:p w14:paraId="3E7F1072" w14:textId="78319C2B" w:rsidR="00F80427" w:rsidRDefault="00F80427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ndati in laboratorio per esercitarsi e</w:t>
      </w:r>
    </w:p>
    <w:p w14:paraId="0FAA27A1" w14:textId="591CA35D" w:rsidR="00F80427" w:rsidRDefault="00F80427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ontinuare il nostro progetto, stavo guardando pagine html su Pintrest.com</w:t>
      </w:r>
    </w:p>
    <w:p w14:paraId="4347B728" w14:textId="7BBBF98B" w:rsidR="00F80427" w:rsidRDefault="00F80427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e trovai una che aveva attirato la mia attenzione particolarmente ed era una pagina simile a questa con un box centrale che racchiudeva link dei social</w:t>
      </w:r>
    </w:p>
    <w:p w14:paraId="3D09A6FE" w14:textId="3C4AA5E4" w:rsidR="00137347" w:rsidRDefault="00137347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e varie informazioni, ma essendo più </w:t>
      </w:r>
    </w:p>
    <w:p w14:paraId="416A312F" w14:textId="6E510203" w:rsidR="00137347" w:rsidRDefault="00137347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agine web avevo bisogno di una barra</w:t>
      </w:r>
    </w:p>
    <w:p w14:paraId="57167F67" w14:textId="4EA6F2DA" w:rsidR="00B4650E" w:rsidRDefault="00B4650E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F80427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027BB969" wp14:editId="4AA0AEA0">
            <wp:simplePos x="0" y="0"/>
            <wp:positionH relativeFrom="column">
              <wp:posOffset>2844165</wp:posOffset>
            </wp:positionH>
            <wp:positionV relativeFrom="page">
              <wp:posOffset>4434205</wp:posOffset>
            </wp:positionV>
            <wp:extent cx="3820160" cy="2148840"/>
            <wp:effectExtent l="0" t="0" r="8890" b="3810"/>
            <wp:wrapTight wrapText="bothSides">
              <wp:wrapPolygon edited="0">
                <wp:start x="0" y="0"/>
                <wp:lineTo x="0" y="21447"/>
                <wp:lineTo x="21543" y="21447"/>
                <wp:lineTo x="21543" y="0"/>
                <wp:lineTo x="0" y="0"/>
              </wp:wrapPolygon>
            </wp:wrapTight>
            <wp:docPr id="11692382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3820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347">
        <w:rPr>
          <w:rFonts w:asciiTheme="majorHAnsi" w:hAnsiTheme="majorHAnsi" w:cstheme="majorHAnsi"/>
          <w:b/>
          <w:bCs/>
          <w:sz w:val="24"/>
          <w:szCs w:val="24"/>
        </w:rPr>
        <w:t>di navigazione, così ho visto diversi tutorial</w:t>
      </w:r>
    </w:p>
    <w:p w14:paraId="39EE5B94" w14:textId="56B7364D" w:rsidR="00137347" w:rsidRDefault="00137347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e ho creato nella sezione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header</w:t>
      </w:r>
      <w:proofErr w:type="spellEnd"/>
    </w:p>
    <w:p w14:paraId="6720F4CF" w14:textId="1AE89C1B" w:rsidR="00B4650E" w:rsidRDefault="00137347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el sito 2 due principali sezioni logo e</w:t>
      </w:r>
    </w:p>
    <w:p w14:paraId="5785965F" w14:textId="0663DA42" w:rsidR="00137347" w:rsidRDefault="00137347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nome a destra e la lista di pagine tramite &lt;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ul</w:t>
      </w:r>
      <w:proofErr w:type="spellEnd"/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&gt;(</w:t>
      </w:r>
      <w:proofErr w:type="spellStart"/>
      <w:proofErr w:type="gramEnd"/>
      <w:r>
        <w:rPr>
          <w:rFonts w:asciiTheme="majorHAnsi" w:hAnsiTheme="majorHAnsi" w:cstheme="majorHAnsi"/>
          <w:b/>
          <w:bCs/>
          <w:sz w:val="24"/>
          <w:szCs w:val="24"/>
        </w:rPr>
        <w:t>unordered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list) che poi è stata ordinata è abbinata alle corrispettive icone.</w:t>
      </w:r>
    </w:p>
    <w:p w14:paraId="5825892F" w14:textId="550AA886" w:rsidR="00B4650E" w:rsidRDefault="004A6346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Mente a pie di pagina con la sezione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footer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ho messo il copyright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Dizzi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che è </w:t>
      </w:r>
      <w:r w:rsidR="00E112E8">
        <w:rPr>
          <w:rFonts w:asciiTheme="majorHAnsi" w:hAnsiTheme="majorHAnsi" w:cstheme="majorHAnsi"/>
          <w:b/>
          <w:bCs/>
          <w:sz w:val="24"/>
          <w:szCs w:val="24"/>
        </w:rPr>
        <w:t>voluto,</w:t>
      </w:r>
    </w:p>
    <w:p w14:paraId="3BF7A339" w14:textId="6CA964F9" w:rsidR="004A6346" w:rsidRDefault="004A6346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on è un errore</w:t>
      </w:r>
      <w:r w:rsidR="00E112E8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6236A682" w14:textId="1CAD7691" w:rsidR="00137347" w:rsidRDefault="00137347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0F980D1" w14:textId="201BDEE1" w:rsidR="004A6346" w:rsidRDefault="00137347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La seconda e terza pagina past.html e </w:t>
      </w:r>
    </w:p>
    <w:p w14:paraId="09E329AD" w14:textId="304AEFE9" w:rsidR="00B4650E" w:rsidRDefault="00137347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future.html sono simili e sfruttano le </w:t>
      </w:r>
    </w:p>
    <w:p w14:paraId="64B43457" w14:textId="5506227F" w:rsidR="00137347" w:rsidRDefault="00137347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tesse</w:t>
      </w:r>
      <w:r w:rsidR="00B4650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divisioni e gli stessi stili</w:t>
      </w:r>
      <w:r w:rsidR="004A6346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1FBC457" w14:textId="264E98DC" w:rsidR="004A6346" w:rsidRDefault="004A6346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50B686C" w14:textId="11FDB2BD" w:rsidR="004A6346" w:rsidRDefault="004A6346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entre la quarta pagina CV.html sfrutta</w:t>
      </w:r>
    </w:p>
    <w:p w14:paraId="3A996A1A" w14:textId="429C84E0" w:rsidR="004A6346" w:rsidRDefault="004A6346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ue divisioni racchiuse in un container</w:t>
      </w:r>
    </w:p>
    <w:p w14:paraId="320F567A" w14:textId="7F28192D" w:rsidR="004A6346" w:rsidRDefault="004A6346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he sono state incolonnate e messe a</w:t>
      </w:r>
    </w:p>
    <w:p w14:paraId="04209016" w14:textId="7DBE9B20" w:rsidR="004A6346" w:rsidRDefault="0053166F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FB74F4" wp14:editId="47ED82C5">
                <wp:simplePos x="0" y="0"/>
                <wp:positionH relativeFrom="column">
                  <wp:posOffset>3374390</wp:posOffset>
                </wp:positionH>
                <wp:positionV relativeFrom="paragraph">
                  <wp:posOffset>168275</wp:posOffset>
                </wp:positionV>
                <wp:extent cx="3354705" cy="1569720"/>
                <wp:effectExtent l="19050" t="19050" r="0" b="0"/>
                <wp:wrapNone/>
                <wp:docPr id="1128247347" name="Rettangolo con angoli arrotondat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4705" cy="15697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BB00A" id="Rettangolo con angoli arrotondati 19" o:spid="_x0000_s1026" style="position:absolute;margin-left:265.7pt;margin-top:13.25pt;width:264.15pt;height:12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" filled="f" strokecolor="#2e74b5 [2408]" strokeweight="2.25pt">
                <v:stroke joinstyle="miter"/>
                <v:path arrowok="t"/>
              </v:roundrect>
            </w:pict>
          </mc:Fallback>
        </mc:AlternateContent>
      </w:r>
      <w:r w:rsidR="004A6346">
        <w:rPr>
          <w:rFonts w:asciiTheme="majorHAnsi" w:hAnsiTheme="majorHAnsi" w:cstheme="majorHAnsi"/>
          <w:b/>
          <w:bCs/>
          <w:sz w:val="24"/>
          <w:szCs w:val="24"/>
        </w:rPr>
        <w:t>Punto per porci grafici icone e testo.</w:t>
      </w:r>
    </w:p>
    <w:p w14:paraId="4F430254" w14:textId="203B8D01" w:rsidR="00F22F19" w:rsidRDefault="00E112E8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E112E8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1201535" wp14:editId="7AFA111E">
            <wp:simplePos x="0" y="0"/>
            <wp:positionH relativeFrom="column">
              <wp:posOffset>3524250</wp:posOffset>
            </wp:positionH>
            <wp:positionV relativeFrom="paragraph">
              <wp:posOffset>137909</wp:posOffset>
            </wp:positionV>
            <wp:extent cx="3070225" cy="1226185"/>
            <wp:effectExtent l="0" t="0" r="0" b="0"/>
            <wp:wrapSquare wrapText="bothSides"/>
            <wp:docPr id="5670147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147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ABA65" w14:textId="0BEE6F00" w:rsidR="00F22F19" w:rsidRDefault="00F22F19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olamente alla fine ho aggiunto dettagli come animazioni</w:t>
      </w:r>
    </w:p>
    <w:p w14:paraId="6D5FFA68" w14:textId="41CAE838" w:rsidR="00E112E8" w:rsidRDefault="00F22F19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della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navbar</w:t>
      </w:r>
      <w:proofErr w:type="spellEnd"/>
      <w:r w:rsidR="000450CF">
        <w:rPr>
          <w:rFonts w:asciiTheme="majorHAnsi" w:hAnsiTheme="majorHAnsi" w:cstheme="majorHAnsi"/>
          <w:b/>
          <w:bCs/>
          <w:sz w:val="24"/>
          <w:szCs w:val="24"/>
        </w:rPr>
        <w:t xml:space="preserve"> musica di sottofondo e ho sostituito </w:t>
      </w:r>
      <w:r w:rsidR="00E112E8">
        <w:rPr>
          <w:rFonts w:asciiTheme="majorHAnsi" w:hAnsiTheme="majorHAnsi" w:cstheme="majorHAnsi"/>
          <w:b/>
          <w:bCs/>
          <w:sz w:val="24"/>
          <w:szCs w:val="24"/>
        </w:rPr>
        <w:t>lo sfondo jpg</w:t>
      </w:r>
    </w:p>
    <w:p w14:paraId="44084D1A" w14:textId="09271165" w:rsidR="00E112E8" w:rsidRPr="00774451" w:rsidRDefault="00E112E8" w:rsidP="00F80427">
      <w:pPr>
        <w:spacing w:after="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on un mp4 della stessa immagine, perché sì il mio sfondo è</w:t>
      </w:r>
      <w:r w:rsidR="0077445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un video</w:t>
      </w:r>
      <w:r w:rsidR="00774451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24EBBD6A" w14:textId="646C026D" w:rsidR="00E112E8" w:rsidRDefault="0053166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27A53424" wp14:editId="67F606B3">
                <wp:simplePos x="0" y="0"/>
                <wp:positionH relativeFrom="margin">
                  <wp:posOffset>-803275</wp:posOffset>
                </wp:positionH>
                <wp:positionV relativeFrom="page">
                  <wp:posOffset>10067289</wp:posOffset>
                </wp:positionV>
                <wp:extent cx="7948930" cy="0"/>
                <wp:effectExtent l="0" t="19050" r="13970" b="0"/>
                <wp:wrapNone/>
                <wp:docPr id="2031591097" name="Connettore dirit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489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A16D6" id="Connettore diritto 18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margin" from="-63.25pt,792.7pt" to="562.65pt,7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" strokecolor="#4472c4 [3204]" strokeweight="3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</w:p>
    <w:p w14:paraId="3EDA09A1" w14:textId="1E0836FF" w:rsidR="00E112E8" w:rsidRDefault="00E112E8"/>
    <w:p w14:paraId="68B71970" w14:textId="77777777" w:rsidR="0033422D" w:rsidRDefault="0033422D" w:rsidP="00701788"/>
    <w:p w14:paraId="765A03AC" w14:textId="3B155691" w:rsidR="00E028DB" w:rsidRDefault="0053166F" w:rsidP="00701788">
      <w:pPr>
        <w:rPr>
          <w:rFonts w:asciiTheme="majorHAnsi" w:hAnsiTheme="majorHAnsi" w:cstheme="maj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AB7A2" wp14:editId="5E27E1FC">
                <wp:simplePos x="0" y="0"/>
                <wp:positionH relativeFrom="margin">
                  <wp:align>right</wp:align>
                </wp:positionH>
                <wp:positionV relativeFrom="page">
                  <wp:posOffset>4304665</wp:posOffset>
                </wp:positionV>
                <wp:extent cx="6082665" cy="20955"/>
                <wp:effectExtent l="19050" t="19050" r="13335" b="17145"/>
                <wp:wrapNone/>
                <wp:docPr id="1057511740" name="Connettore dirit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2665" cy="209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D8502" id="Connettore diritto 1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27.75pt,338.95pt" to="906.7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" strokecolor="#4472c4 [3204]" strokeweight="3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41C196F" wp14:editId="1B7FE9C7">
                <wp:simplePos x="0" y="0"/>
                <wp:positionH relativeFrom="page">
                  <wp:posOffset>-400050</wp:posOffset>
                </wp:positionH>
                <wp:positionV relativeFrom="page">
                  <wp:posOffset>10067924</wp:posOffset>
                </wp:positionV>
                <wp:extent cx="7948930" cy="0"/>
                <wp:effectExtent l="0" t="19050" r="13970" b="0"/>
                <wp:wrapNone/>
                <wp:docPr id="1480731939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489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AEAC0" id="Connettore diritto 16" o:spid="_x0000_s1026" style="position:absolute;flip:y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31.5pt,792.75pt" to="594.4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" strokecolor="#4472c4 [3204]" strokeweight="3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19121E56" wp14:editId="757307D6">
                <wp:simplePos x="0" y="0"/>
                <wp:positionH relativeFrom="page">
                  <wp:posOffset>3096895</wp:posOffset>
                </wp:positionH>
                <wp:positionV relativeFrom="page">
                  <wp:posOffset>748029</wp:posOffset>
                </wp:positionV>
                <wp:extent cx="5234940" cy="0"/>
                <wp:effectExtent l="0" t="19050" r="3810" b="0"/>
                <wp:wrapNone/>
                <wp:docPr id="1930133705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349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2739B" id="Connettore diritto 15" o:spid="_x0000_s1026" style="position:absolute;flip:y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243.85pt,58.9pt" to="656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" strokecolor="#4472c4 [3204]" strokeweight="3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4ABE10" wp14:editId="034A17DE">
                <wp:simplePos x="0" y="0"/>
                <wp:positionH relativeFrom="margin">
                  <wp:posOffset>139700</wp:posOffset>
                </wp:positionH>
                <wp:positionV relativeFrom="page">
                  <wp:posOffset>300355</wp:posOffset>
                </wp:positionV>
                <wp:extent cx="2317115" cy="711200"/>
                <wp:effectExtent l="0" t="0" r="0" b="0"/>
                <wp:wrapNone/>
                <wp:docPr id="1791483682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711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B6F22" w14:textId="77777777" w:rsidR="0033422D" w:rsidRPr="00073548" w:rsidRDefault="0033422D" w:rsidP="0033422D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073548"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</w:rPr>
                              <w:t>Html &amp; CSS</w:t>
                            </w:r>
                          </w:p>
                          <w:p w14:paraId="24336410" w14:textId="77777777" w:rsidR="0033422D" w:rsidRDefault="0033422D" w:rsidP="003342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BE10" id="Casella di testo 14" o:spid="_x0000_s1028" type="#_x0000_t202" style="position:absolute;margin-left:11pt;margin-top:23.65pt;width:182.45pt;height:56pt;z-index:2516638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" filled="f" stroked="f">
                <v:textbox>
                  <w:txbxContent>
                    <w:p w14:paraId="748B6F22" w14:textId="77777777" w:rsidR="0033422D" w:rsidRPr="00073548" w:rsidRDefault="0033422D" w:rsidP="0033422D">
                      <w:pPr>
                        <w:jc w:val="center"/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</w:rPr>
                      </w:pPr>
                      <w:r w:rsidRPr="00073548"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</w:rPr>
                        <w:t>Html &amp; CSS</w:t>
                      </w:r>
                    </w:p>
                    <w:p w14:paraId="24336410" w14:textId="77777777" w:rsidR="0033422D" w:rsidRDefault="0033422D" w:rsidP="0033422D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CA52C7" wp14:editId="7B4E75B5">
                <wp:simplePos x="0" y="0"/>
                <wp:positionH relativeFrom="margin">
                  <wp:posOffset>-5839460</wp:posOffset>
                </wp:positionH>
                <wp:positionV relativeFrom="page">
                  <wp:posOffset>749300</wp:posOffset>
                </wp:positionV>
                <wp:extent cx="6066790" cy="33655"/>
                <wp:effectExtent l="19050" t="19050" r="10160" b="4445"/>
                <wp:wrapNone/>
                <wp:docPr id="1421285014" name="Connettore dirit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66790" cy="336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B3E81" id="Connettore diritto 1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59.8pt,59pt" to="17.9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" strokecolor="#4472c4 [3204]" strokeweight="3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</w:p>
    <w:p w14:paraId="4BF9BD6C" w14:textId="350DFFF6" w:rsidR="00701788" w:rsidRPr="00701788" w:rsidRDefault="00701788" w:rsidP="00701788">
      <w:pPr>
        <w:rPr>
          <w:rFonts w:asciiTheme="majorHAnsi" w:hAnsiTheme="majorHAnsi" w:cstheme="majorHAnsi"/>
          <w:b/>
          <w:bCs/>
        </w:rPr>
      </w:pPr>
      <w:r w:rsidRPr="00CA3F3E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D5440E1" wp14:editId="1891D754">
            <wp:simplePos x="0" y="0"/>
            <wp:positionH relativeFrom="margin">
              <wp:align>right</wp:align>
            </wp:positionH>
            <wp:positionV relativeFrom="paragraph">
              <wp:posOffset>497</wp:posOffset>
            </wp:positionV>
            <wp:extent cx="1097280" cy="1097280"/>
            <wp:effectExtent l="0" t="0" r="0" b="7620"/>
            <wp:wrapSquare wrapText="bothSides"/>
            <wp:docPr id="1584183368" name="Immagine 10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F3E">
        <w:rPr>
          <w:rFonts w:asciiTheme="majorHAnsi" w:hAnsiTheme="majorHAnsi" w:cstheme="majorHAnsi"/>
          <w:b/>
          <w:bCs/>
          <w:sz w:val="24"/>
          <w:szCs w:val="24"/>
        </w:rPr>
        <w:t>HTML è un acronimo che significa letteralmente "</w:t>
      </w:r>
      <w:proofErr w:type="spellStart"/>
      <w:r w:rsidRPr="00CA3F3E">
        <w:rPr>
          <w:rFonts w:asciiTheme="majorHAnsi" w:hAnsiTheme="majorHAnsi" w:cstheme="majorHAnsi"/>
          <w:b/>
          <w:bCs/>
          <w:sz w:val="24"/>
          <w:szCs w:val="24"/>
        </w:rPr>
        <w:t>Hyper</w:t>
      </w:r>
      <w:proofErr w:type="spellEnd"/>
      <w:r w:rsidRPr="00CA3F3E">
        <w:rPr>
          <w:rFonts w:asciiTheme="majorHAnsi" w:hAnsiTheme="majorHAnsi" w:cstheme="majorHAnsi"/>
          <w:b/>
          <w:bCs/>
          <w:sz w:val="24"/>
          <w:szCs w:val="24"/>
        </w:rPr>
        <w:t xml:space="preserve"> Text Markup Language", ovvero "Linguaggio a marcatori per ipertesti". Si può spiegare in maniera più semplice: HTML è un linguaggio che permette di impaginare e formattare pagine collegate fra di loro attraverso link - ovvero, i siti web</w:t>
      </w:r>
      <w:r w:rsidRPr="00701788">
        <w:rPr>
          <w:rFonts w:asciiTheme="majorHAnsi" w:hAnsiTheme="majorHAnsi" w:cstheme="majorHAnsi"/>
          <w:b/>
          <w:bCs/>
        </w:rPr>
        <w:t xml:space="preserve">. </w:t>
      </w:r>
    </w:p>
    <w:p w14:paraId="46E4C614" w14:textId="3FA121D6" w:rsidR="00701788" w:rsidRDefault="00701788" w:rsidP="00701788">
      <w:pPr>
        <w:rPr>
          <w:rFonts w:asciiTheme="majorHAnsi" w:hAnsiTheme="majorHAnsi" w:cstheme="majorHAnsi"/>
          <w:b/>
          <w:bCs/>
        </w:rPr>
      </w:pPr>
    </w:p>
    <w:p w14:paraId="76E2717C" w14:textId="00D7B893" w:rsidR="00E028DB" w:rsidRDefault="0053166F" w:rsidP="00701788">
      <w:pPr>
        <w:rPr>
          <w:rFonts w:asciiTheme="majorHAnsi" w:hAnsiTheme="majorHAnsi" w:cstheme="maj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3D52A3" wp14:editId="3A198A34">
                <wp:simplePos x="0" y="0"/>
                <wp:positionH relativeFrom="margin">
                  <wp:align>right</wp:align>
                </wp:positionH>
                <wp:positionV relativeFrom="page">
                  <wp:posOffset>2778125</wp:posOffset>
                </wp:positionV>
                <wp:extent cx="6061710" cy="20955"/>
                <wp:effectExtent l="19050" t="19050" r="15240" b="17145"/>
                <wp:wrapNone/>
                <wp:docPr id="612273468" name="Connettore dirit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1710" cy="209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350CC" id="Connettore diritto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26.1pt,218.75pt" to="903.4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" strokecolor="#4472c4 [3204]" strokeweight="3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</w:p>
    <w:p w14:paraId="7B10358B" w14:textId="7E988AEC" w:rsidR="00E028DB" w:rsidRPr="00701788" w:rsidRDefault="00E028DB" w:rsidP="00701788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86BBA11" wp14:editId="20992A25">
            <wp:simplePos x="0" y="0"/>
            <wp:positionH relativeFrom="column">
              <wp:posOffset>5178950</wp:posOffset>
            </wp:positionH>
            <wp:positionV relativeFrom="paragraph">
              <wp:posOffset>73246</wp:posOffset>
            </wp:positionV>
            <wp:extent cx="779145" cy="1098550"/>
            <wp:effectExtent l="0" t="0" r="1905" b="6350"/>
            <wp:wrapSquare wrapText="bothSides"/>
            <wp:docPr id="289481686" name="Immagine 11" descr="C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SS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830DF" w14:textId="665FFD55" w:rsidR="00E028DB" w:rsidRPr="00CA3F3E" w:rsidRDefault="00CA3F3E" w:rsidP="0070178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33185FA" wp14:editId="264C6D4A">
            <wp:simplePos x="0" y="0"/>
            <wp:positionH relativeFrom="margin">
              <wp:posOffset>112395</wp:posOffset>
            </wp:positionH>
            <wp:positionV relativeFrom="paragraph">
              <wp:posOffset>1020445</wp:posOffset>
            </wp:positionV>
            <wp:extent cx="5614670" cy="5715000"/>
            <wp:effectExtent l="0" t="0" r="5080" b="0"/>
            <wp:wrapSquare wrapText="bothSides"/>
            <wp:docPr id="201690763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788" w:rsidRPr="00CA3F3E">
        <w:rPr>
          <w:rFonts w:asciiTheme="majorHAnsi" w:hAnsiTheme="majorHAnsi" w:cstheme="majorHAnsi"/>
          <w:b/>
          <w:bCs/>
          <w:sz w:val="24"/>
          <w:szCs w:val="24"/>
        </w:rPr>
        <w:t xml:space="preserve">CSS, o </w:t>
      </w:r>
      <w:proofErr w:type="spellStart"/>
      <w:r w:rsidR="00701788" w:rsidRPr="00CA3F3E">
        <w:rPr>
          <w:rFonts w:asciiTheme="majorHAnsi" w:hAnsiTheme="majorHAnsi" w:cstheme="majorHAnsi"/>
          <w:b/>
          <w:bCs/>
          <w:sz w:val="24"/>
          <w:szCs w:val="24"/>
        </w:rPr>
        <w:t>Cascading</w:t>
      </w:r>
      <w:proofErr w:type="spellEnd"/>
      <w:r w:rsidR="00701788" w:rsidRPr="00CA3F3E">
        <w:rPr>
          <w:rFonts w:asciiTheme="majorHAnsi" w:hAnsiTheme="majorHAnsi" w:cstheme="majorHAnsi"/>
          <w:b/>
          <w:bCs/>
          <w:sz w:val="24"/>
          <w:szCs w:val="24"/>
        </w:rPr>
        <w:t xml:space="preserve"> Style </w:t>
      </w:r>
      <w:proofErr w:type="spellStart"/>
      <w:r w:rsidR="00701788" w:rsidRPr="00CA3F3E">
        <w:rPr>
          <w:rFonts w:asciiTheme="majorHAnsi" w:hAnsiTheme="majorHAnsi" w:cstheme="majorHAnsi"/>
          <w:b/>
          <w:bCs/>
          <w:sz w:val="24"/>
          <w:szCs w:val="24"/>
        </w:rPr>
        <w:t>Sheets</w:t>
      </w:r>
      <w:proofErr w:type="spellEnd"/>
      <w:r w:rsidR="00701788" w:rsidRPr="00CA3F3E">
        <w:rPr>
          <w:rFonts w:asciiTheme="majorHAnsi" w:hAnsiTheme="majorHAnsi" w:cstheme="majorHAnsi"/>
          <w:b/>
          <w:bCs/>
          <w:sz w:val="24"/>
          <w:szCs w:val="24"/>
        </w:rPr>
        <w:t>, è un linguaggio usato per programmare la resa grafica di documenti scritti in un linguaggio di markup, come HTML e XML. Le classi CSS sono usate per specificare attributi grafici come font, dimensione, colore, spaziatura, bordo e posizione degli elementi all'interno di una rappresentazione web.</w:t>
      </w:r>
      <w:r w:rsidR="00E028DB" w:rsidRPr="00CA3F3E">
        <w:rPr>
          <w:sz w:val="24"/>
          <w:szCs w:val="24"/>
        </w:rPr>
        <w:t xml:space="preserve"> </w:t>
      </w:r>
    </w:p>
    <w:p w14:paraId="75EC0C51" w14:textId="6651ACD3" w:rsidR="00E028DB" w:rsidRDefault="00E028DB" w:rsidP="00701788"/>
    <w:p w14:paraId="68F167EE" w14:textId="6D73500A" w:rsidR="0073337E" w:rsidRDefault="0073337E" w:rsidP="00701788">
      <w:pPr>
        <w:rPr>
          <w:rFonts w:asciiTheme="majorHAnsi" w:hAnsiTheme="majorHAnsi" w:cstheme="majorHAnsi"/>
          <w:b/>
          <w:bCs/>
        </w:rPr>
      </w:pPr>
    </w:p>
    <w:p w14:paraId="20EBA9D4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305F85E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79E0EDD8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92BDE9D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D1CA01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8CBE6D7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77FE616F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CE67F9F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280C682B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7FBFF36F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2B55BA11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FACB727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9864C6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CD1C9D7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0D3BA63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83FC17F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CB5831D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4551854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8F09A38" w14:textId="77777777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229DAF26" w14:textId="5F66BD72" w:rsidR="00CA3F3E" w:rsidRDefault="003E6D91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A3F3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41344" behindDoc="0" locked="0" layoutInCell="1" allowOverlap="1" wp14:anchorId="04DA51BC" wp14:editId="513F0549">
            <wp:simplePos x="0" y="0"/>
            <wp:positionH relativeFrom="column">
              <wp:posOffset>4559888</wp:posOffset>
            </wp:positionH>
            <wp:positionV relativeFrom="paragraph">
              <wp:posOffset>263</wp:posOffset>
            </wp:positionV>
            <wp:extent cx="2058035" cy="2740025"/>
            <wp:effectExtent l="0" t="0" r="0" b="3175"/>
            <wp:wrapSquare wrapText="bothSides"/>
            <wp:docPr id="200000872" name="Immagine 16" descr="HTML Layout - Do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ML Layout - Dofacto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1FEC7" w14:textId="58152E0E" w:rsidR="00DF1C23" w:rsidRPr="00DF1C23" w:rsidRDefault="0053166F" w:rsidP="00DF1C2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428FBFF0" wp14:editId="2F7C8C0A">
                <wp:simplePos x="0" y="0"/>
                <wp:positionH relativeFrom="margin">
                  <wp:posOffset>-803275</wp:posOffset>
                </wp:positionH>
                <wp:positionV relativeFrom="page">
                  <wp:posOffset>10067289</wp:posOffset>
                </wp:positionV>
                <wp:extent cx="7948930" cy="0"/>
                <wp:effectExtent l="0" t="19050" r="13970" b="0"/>
                <wp:wrapNone/>
                <wp:docPr id="945724033" name="Connettore dirit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489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6882A" id="Connettore diritto 11" o:spid="_x0000_s1026" style="position:absolute;flip:y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margin" from="-63.25pt,792.7pt" to="562.65pt,7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" strokecolor="#4472c4 [3204]" strokeweight="3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412D9906" wp14:editId="50FA1036">
                <wp:simplePos x="0" y="0"/>
                <wp:positionH relativeFrom="page">
                  <wp:posOffset>-400050</wp:posOffset>
                </wp:positionH>
                <wp:positionV relativeFrom="page">
                  <wp:posOffset>10067924</wp:posOffset>
                </wp:positionV>
                <wp:extent cx="7948930" cy="0"/>
                <wp:effectExtent l="0" t="19050" r="13970" b="0"/>
                <wp:wrapNone/>
                <wp:docPr id="1995473302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489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37532" id="Connettore diritto 10" o:spid="_x0000_s1026" style="position:absolute;flip:y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31.5pt,792.75pt" to="594.4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" strokecolor="#4472c4 [3204]" strokeweight="3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5996BA6D" wp14:editId="48A3C17A">
                <wp:simplePos x="0" y="0"/>
                <wp:positionH relativeFrom="page">
                  <wp:posOffset>3096895</wp:posOffset>
                </wp:positionH>
                <wp:positionV relativeFrom="page">
                  <wp:posOffset>748029</wp:posOffset>
                </wp:positionV>
                <wp:extent cx="5234940" cy="0"/>
                <wp:effectExtent l="0" t="19050" r="3810" b="0"/>
                <wp:wrapNone/>
                <wp:docPr id="2044530813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349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36F4A" id="Connettore diritto 9" o:spid="_x0000_s1026" style="position:absolute;flip:y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243.85pt,58.9pt" to="656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" strokecolor="#4472c4 [3204]" strokeweight="3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D9766B" wp14:editId="2517BC78">
                <wp:simplePos x="0" y="0"/>
                <wp:positionH relativeFrom="margin">
                  <wp:posOffset>139700</wp:posOffset>
                </wp:positionH>
                <wp:positionV relativeFrom="page">
                  <wp:posOffset>300355</wp:posOffset>
                </wp:positionV>
                <wp:extent cx="2317115" cy="711200"/>
                <wp:effectExtent l="0" t="0" r="0" b="0"/>
                <wp:wrapNone/>
                <wp:docPr id="2094389113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711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F9C96" w14:textId="77777777" w:rsidR="00DF1C23" w:rsidRPr="00073548" w:rsidRDefault="00DF1C23" w:rsidP="00DF1C2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073548"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</w:rPr>
                              <w:t>Html &amp; CSS</w:t>
                            </w:r>
                          </w:p>
                          <w:p w14:paraId="59B6DFBC" w14:textId="77777777" w:rsidR="00DF1C23" w:rsidRDefault="00DF1C23" w:rsidP="00DF1C2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766B" id="Casella di testo 8" o:spid="_x0000_s1029" type="#_x0000_t202" style="position:absolute;margin-left:11pt;margin-top:23.65pt;width:182.45pt;height:56pt;z-index:2516710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" filled="f" stroked="f">
                <v:textbox>
                  <w:txbxContent>
                    <w:p w14:paraId="0ACF9C96" w14:textId="77777777" w:rsidR="00DF1C23" w:rsidRPr="00073548" w:rsidRDefault="00DF1C23" w:rsidP="00DF1C23">
                      <w:pPr>
                        <w:jc w:val="center"/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</w:rPr>
                      </w:pPr>
                      <w:r w:rsidRPr="00073548"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</w:rPr>
                        <w:t>Html &amp; CSS</w:t>
                      </w:r>
                    </w:p>
                    <w:p w14:paraId="59B6DFBC" w14:textId="77777777" w:rsidR="00DF1C23" w:rsidRDefault="00DF1C23" w:rsidP="00DF1C23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6FEE38" wp14:editId="14D8DA34">
                <wp:simplePos x="0" y="0"/>
                <wp:positionH relativeFrom="margin">
                  <wp:posOffset>-5839460</wp:posOffset>
                </wp:positionH>
                <wp:positionV relativeFrom="page">
                  <wp:posOffset>749300</wp:posOffset>
                </wp:positionV>
                <wp:extent cx="6066790" cy="33655"/>
                <wp:effectExtent l="19050" t="19050" r="10160" b="4445"/>
                <wp:wrapNone/>
                <wp:docPr id="987245900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66790" cy="336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83CFC" id="Connettore diritto 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59.8pt,59pt" to="17.9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" strokecolor="#4472c4 [3204]" strokeweight="3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</w:p>
    <w:p w14:paraId="2BADB78E" w14:textId="45207C3E" w:rsidR="0073337E" w:rsidRP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A3F3E">
        <w:rPr>
          <w:rFonts w:asciiTheme="majorHAnsi" w:hAnsiTheme="majorHAnsi" w:cstheme="majorHAnsi"/>
          <w:b/>
          <w:bCs/>
          <w:sz w:val="24"/>
          <w:szCs w:val="24"/>
        </w:rPr>
        <w:t xml:space="preserve">Per programmare le nostre pagine in html abbiamo usato &lt;tag&gt; </w:t>
      </w:r>
    </w:p>
    <w:p w14:paraId="5D5E6BA4" w14:textId="7A8710BF" w:rsidR="00CA3F3E" w:rsidRP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A3F3E">
        <w:rPr>
          <w:rFonts w:asciiTheme="majorHAnsi" w:hAnsiTheme="majorHAnsi" w:cstheme="majorHAnsi"/>
          <w:b/>
          <w:bCs/>
          <w:sz w:val="24"/>
          <w:szCs w:val="24"/>
        </w:rPr>
        <w:t xml:space="preserve">Ovvero elementi che vengono utilizzati per strutturare e formattare </w:t>
      </w:r>
    </w:p>
    <w:p w14:paraId="03BB61A5" w14:textId="7587D849" w:rsidR="00CA3F3E" w:rsidRP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A3F3E">
        <w:rPr>
          <w:rFonts w:asciiTheme="majorHAnsi" w:hAnsiTheme="majorHAnsi" w:cstheme="majorHAnsi"/>
          <w:b/>
          <w:bCs/>
          <w:sz w:val="24"/>
          <w:szCs w:val="24"/>
        </w:rPr>
        <w:t>il contenuto di una pagina web.</w:t>
      </w:r>
    </w:p>
    <w:p w14:paraId="29FBB683" w14:textId="217F0340" w:rsidR="00CA3F3E" w:rsidRP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A3F3E">
        <w:rPr>
          <w:rFonts w:asciiTheme="majorHAnsi" w:hAnsiTheme="majorHAnsi" w:cstheme="majorHAnsi"/>
          <w:b/>
          <w:bCs/>
          <w:sz w:val="24"/>
          <w:szCs w:val="24"/>
        </w:rPr>
        <w:t>I tag HTML definiscono il significato e la funzione dei diversi elementi</w:t>
      </w:r>
    </w:p>
    <w:p w14:paraId="38AA6BA0" w14:textId="5D5920EF" w:rsidR="00CA3F3E" w:rsidRP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A3F3E">
        <w:rPr>
          <w:rFonts w:asciiTheme="majorHAnsi" w:hAnsiTheme="majorHAnsi" w:cstheme="majorHAnsi"/>
          <w:b/>
          <w:bCs/>
          <w:sz w:val="24"/>
          <w:szCs w:val="24"/>
        </w:rPr>
        <w:t>presenti nella pagina web.</w:t>
      </w:r>
    </w:p>
    <w:p w14:paraId="47E51062" w14:textId="5172677C" w:rsidR="0033422D" w:rsidRPr="00CA3F3E" w:rsidRDefault="0033422D" w:rsidP="0070178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D2C7A99" w14:textId="6594C864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CA3F3E">
        <w:rPr>
          <w:rFonts w:asciiTheme="majorHAnsi" w:hAnsiTheme="majorHAnsi" w:cstheme="majorHAnsi"/>
          <w:b/>
          <w:bCs/>
          <w:sz w:val="24"/>
          <w:szCs w:val="24"/>
        </w:rPr>
        <w:t>I tag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principali tag sono quelli alla nostra destra e vengono utilizzati</w:t>
      </w:r>
    </w:p>
    <w:p w14:paraId="68A37B53" w14:textId="74B861D0" w:rsidR="00CA3F3E" w:rsidRDefault="00CA3F3E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er specificare la posizione nella pagina dell’elemento che metteremo all’interno di esso.</w:t>
      </w:r>
    </w:p>
    <w:p w14:paraId="26BEB0F2" w14:textId="1ADD3309" w:rsidR="00DF1C23" w:rsidRDefault="00DF1C23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6701A672" w14:textId="77777777" w:rsidR="00F439B6" w:rsidRDefault="00F439B6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9E18151" w14:textId="09DFBA7B" w:rsidR="003E6D91" w:rsidRDefault="00F439B6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5B9472" wp14:editId="0AC67F81">
                <wp:simplePos x="0" y="0"/>
                <wp:positionH relativeFrom="margin">
                  <wp:align>left</wp:align>
                </wp:positionH>
                <wp:positionV relativeFrom="page">
                  <wp:posOffset>3720536</wp:posOffset>
                </wp:positionV>
                <wp:extent cx="6467475" cy="17780"/>
                <wp:effectExtent l="19050" t="19050" r="28575" b="20320"/>
                <wp:wrapNone/>
                <wp:docPr id="92488889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67475" cy="17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71C7E" id="Connettore diritto 6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92.95pt" to="509.25pt,2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" strokecolor="#4472c4 [3204]" strokeweight="3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</w:p>
    <w:p w14:paraId="7C71E564" w14:textId="5209EF7B" w:rsidR="00DF1C23" w:rsidRDefault="00DF1C23" w:rsidP="00CA3F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esti sono la maggior parte dei tag utilizzati nelle nostre pagine web:</w:t>
      </w:r>
    </w:p>
    <w:p w14:paraId="40AD7D8A" w14:textId="6E98C9AC" w:rsidR="00DF1C23" w:rsidRPr="00DF1C23" w:rsidRDefault="00DF1C23" w:rsidP="00CA3F3E">
      <w:pPr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722F3995" w14:textId="77777777" w:rsidR="00CA3F3E" w:rsidRPr="00DF1C23" w:rsidRDefault="00CA3F3E" w:rsidP="00DF1C23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F1C23">
        <w:rPr>
          <w:rFonts w:asciiTheme="majorHAnsi" w:hAnsiTheme="majorHAnsi" w:cstheme="majorHAnsi"/>
          <w:b/>
          <w:bCs/>
          <w:sz w:val="20"/>
          <w:szCs w:val="20"/>
        </w:rPr>
        <w:t>&lt;!DOCTYPE html&gt;: Questo tag definisce il tipo di documento come HTML5.</w:t>
      </w:r>
    </w:p>
    <w:p w14:paraId="18C1031D" w14:textId="77777777" w:rsidR="00CA3F3E" w:rsidRPr="00F439B6" w:rsidRDefault="00CA3F3E" w:rsidP="00DF1C23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3FA13E49" w14:textId="77777777" w:rsidR="00CA3F3E" w:rsidRPr="00DF1C23" w:rsidRDefault="00CA3F3E" w:rsidP="00DF1C23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F1C23">
        <w:rPr>
          <w:rFonts w:asciiTheme="majorHAnsi" w:hAnsiTheme="majorHAnsi" w:cstheme="majorHAnsi"/>
          <w:b/>
          <w:bCs/>
          <w:sz w:val="20"/>
          <w:szCs w:val="20"/>
        </w:rPr>
        <w:t>&lt;html&gt;: Questo tag è l'elemento radice del documento HTML e racchiude tutti gli altri elementi.</w:t>
      </w:r>
    </w:p>
    <w:p w14:paraId="27DF4CB0" w14:textId="77777777" w:rsidR="00CA3F3E" w:rsidRPr="00DF1C23" w:rsidRDefault="00CA3F3E" w:rsidP="00DF1C23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C8DD16E" w14:textId="77777777" w:rsidR="00CA3F3E" w:rsidRPr="00DF1C23" w:rsidRDefault="00CA3F3E" w:rsidP="00DF1C23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F1C23">
        <w:rPr>
          <w:rFonts w:asciiTheme="majorHAnsi" w:hAnsiTheme="majorHAnsi" w:cstheme="majorHAnsi"/>
          <w:b/>
          <w:bCs/>
          <w:sz w:val="20"/>
          <w:szCs w:val="20"/>
        </w:rPr>
        <w:t>&lt;head&gt;: Questo tag contiene le informazioni di intestazione del documento, come il titolo della pagina, i collegamenti ai file CSS e gli script JavaScript. Queste informazioni non vengono visualizzate direttamente nella pagina web, ma forniscono metadati e risorse aggiuntive per il browser e i motori di ricerca.</w:t>
      </w:r>
    </w:p>
    <w:p w14:paraId="27A84C78" w14:textId="77777777" w:rsidR="00CA3F3E" w:rsidRPr="00DF1C23" w:rsidRDefault="00CA3F3E" w:rsidP="00DF1C23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E8A5375" w14:textId="77777777" w:rsidR="00CA3F3E" w:rsidRPr="00DF1C23" w:rsidRDefault="00CA3F3E" w:rsidP="00DF1C23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&lt;meta 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charset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>="utf-8"&gt;: Questa meta tag specifica l'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encoding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 dei caratteri del documento, nel caso specifico UTF-8 che supporta una vasta gamma di caratteri.</w:t>
      </w:r>
    </w:p>
    <w:p w14:paraId="1BB0B4BB" w14:textId="77777777" w:rsidR="00CA3F3E" w:rsidRPr="00DF1C23" w:rsidRDefault="00CA3F3E" w:rsidP="00DF1C23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65121BE9" w14:textId="77777777" w:rsidR="00CA3F3E" w:rsidRPr="00DF1C23" w:rsidRDefault="00CA3F3E" w:rsidP="00DF1C23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&lt;link 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rel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>="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stylesheet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" 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href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>="CSS/cvStyle.css"&gt;: Questo tag crea un collegamento al file CSS esterno denominato "cvStyle.css", che viene utilizzato per definire lo stile e l'aspetto della pagina.</w:t>
      </w:r>
    </w:p>
    <w:p w14:paraId="02C59968" w14:textId="77777777" w:rsidR="00CA3F3E" w:rsidRPr="00DF1C23" w:rsidRDefault="00CA3F3E" w:rsidP="00DF1C23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19AE380" w14:textId="5F495FFF" w:rsidR="00CA3F3E" w:rsidRPr="00DF1C23" w:rsidRDefault="00CA3F3E" w:rsidP="00DF1C23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&lt;script 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src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="https://kit.fontawesome.com/d2131dcf5f.js" 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crossorigin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>="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anonymous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"&gt;&lt;/script&gt;: Questo tag carica lo script JavaScript da un URL esterno che contiene le icone </w:t>
      </w:r>
      <w:proofErr w:type="spellStart"/>
      <w:r w:rsidR="00DF1C23" w:rsidRPr="00DF1C23">
        <w:rPr>
          <w:rFonts w:asciiTheme="majorHAnsi" w:hAnsiTheme="majorHAnsi" w:cstheme="majorHAnsi"/>
          <w:b/>
          <w:bCs/>
          <w:sz w:val="20"/>
          <w:szCs w:val="20"/>
        </w:rPr>
        <w:t>svg</w:t>
      </w:r>
      <w:proofErr w:type="spellEnd"/>
      <w:r w:rsidR="00DF1C23"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DF1C23">
        <w:rPr>
          <w:rFonts w:asciiTheme="majorHAnsi" w:hAnsiTheme="majorHAnsi" w:cstheme="majorHAnsi"/>
          <w:b/>
          <w:bCs/>
          <w:sz w:val="20"/>
          <w:szCs w:val="20"/>
        </w:rPr>
        <w:t>fornite da</w:t>
      </w:r>
      <w:r w:rsidR="00DF1C23"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l sito </w:t>
      </w:r>
      <w:r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Font 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Awesome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5E169299" w14:textId="77777777" w:rsidR="00CA3F3E" w:rsidRPr="00DF1C23" w:rsidRDefault="00CA3F3E" w:rsidP="00DF1C23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302D41F" w14:textId="77777777" w:rsidR="00CA3F3E" w:rsidRPr="00DF1C23" w:rsidRDefault="00CA3F3E" w:rsidP="00DF1C23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F1C23">
        <w:rPr>
          <w:rFonts w:asciiTheme="majorHAnsi" w:hAnsiTheme="majorHAnsi" w:cstheme="majorHAnsi"/>
          <w:b/>
          <w:bCs/>
          <w:sz w:val="20"/>
          <w:szCs w:val="20"/>
        </w:rPr>
        <w:t>&lt;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title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>&gt;Best site CV&lt;/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title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>&gt;: Questo tag definisce il titolo della pagina che viene visualizzato nella barra del titolo del browser o nella scheda del browser.</w:t>
      </w:r>
    </w:p>
    <w:p w14:paraId="3E906940" w14:textId="77777777" w:rsidR="00CA3F3E" w:rsidRPr="00DF1C23" w:rsidRDefault="00CA3F3E" w:rsidP="00DF1C23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5229ABC" w14:textId="77777777" w:rsidR="00CA3F3E" w:rsidRPr="00DF1C23" w:rsidRDefault="00CA3F3E" w:rsidP="00DF1C23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F1C23">
        <w:rPr>
          <w:rFonts w:asciiTheme="majorHAnsi" w:hAnsiTheme="majorHAnsi" w:cstheme="majorHAnsi"/>
          <w:b/>
          <w:bCs/>
          <w:sz w:val="20"/>
          <w:szCs w:val="20"/>
        </w:rPr>
        <w:t>&lt;body&gt;: Questo tag racchiude il contenuto effettivo della pagina web, come il testo, le immagini, i video, ecc.</w:t>
      </w:r>
    </w:p>
    <w:p w14:paraId="5B96FA02" w14:textId="77777777" w:rsidR="00CA3F3E" w:rsidRPr="00DF1C23" w:rsidRDefault="00CA3F3E" w:rsidP="00DF1C23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A020527" w14:textId="77777777" w:rsidR="00CA3F3E" w:rsidRPr="00DF1C23" w:rsidRDefault="00CA3F3E" w:rsidP="00DF1C23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F1C23">
        <w:rPr>
          <w:rFonts w:asciiTheme="majorHAnsi" w:hAnsiTheme="majorHAnsi" w:cstheme="majorHAnsi"/>
          <w:b/>
          <w:bCs/>
          <w:sz w:val="20"/>
          <w:szCs w:val="20"/>
        </w:rPr>
        <w:t>&lt;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section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>&gt;, &lt;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header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>&gt;, &lt;div&gt;, &lt;h1&gt;, &lt;h2&gt;, &lt;h3&gt;, &lt;p&gt;, &lt;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img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>&gt;, &lt;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ul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>&gt;, &lt;li&gt;: Questi sono tag per la struttura e il contenuto della pagina, come sezioni, intestazioni, paragrafi, immagini, elenchi e elementi di testo.</w:t>
      </w:r>
    </w:p>
    <w:p w14:paraId="4A8C8E9F" w14:textId="77777777" w:rsidR="00CA3F3E" w:rsidRPr="00DF1C23" w:rsidRDefault="00CA3F3E" w:rsidP="00DF1C23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D48415B" w14:textId="77777777" w:rsidR="00CA3F3E" w:rsidRPr="00DF1C23" w:rsidRDefault="00CA3F3E" w:rsidP="00DF1C23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&lt;a 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href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="URL"&gt;: Questo tag crea un collegamento ipertestuale a una pagina esterna o interna. L'attributo 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href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 specifica l'URL di destinazione del collegamento.</w:t>
      </w:r>
    </w:p>
    <w:p w14:paraId="28000080" w14:textId="77777777" w:rsidR="00CA3F3E" w:rsidRPr="00DF1C23" w:rsidRDefault="00CA3F3E" w:rsidP="00DF1C23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31FEA12" w14:textId="77777777" w:rsidR="00CA3F3E" w:rsidRPr="00DF1C23" w:rsidRDefault="00CA3F3E" w:rsidP="00DF1C23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&lt;audio&gt;: Questo tag consente di incorporare un elemento audio nella pagina web. L'attributo 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src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 xml:space="preserve"> specifica l'URL del file audio da riprodurre.</w:t>
      </w:r>
    </w:p>
    <w:p w14:paraId="1A637787" w14:textId="77777777" w:rsidR="00CA3F3E" w:rsidRPr="00DF1C23" w:rsidRDefault="00CA3F3E" w:rsidP="00DF1C23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4714286" w14:textId="77777777" w:rsidR="00DF1C23" w:rsidRDefault="00CA3F3E" w:rsidP="00701788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DF1C23">
        <w:rPr>
          <w:rFonts w:asciiTheme="majorHAnsi" w:hAnsiTheme="majorHAnsi" w:cstheme="majorHAnsi"/>
          <w:b/>
          <w:bCs/>
          <w:sz w:val="20"/>
          <w:szCs w:val="20"/>
        </w:rPr>
        <w:t>&lt;</w:t>
      </w:r>
      <w:proofErr w:type="spellStart"/>
      <w:r w:rsidRPr="00DF1C23">
        <w:rPr>
          <w:rFonts w:asciiTheme="majorHAnsi" w:hAnsiTheme="majorHAnsi" w:cstheme="majorHAnsi"/>
          <w:b/>
          <w:bCs/>
          <w:sz w:val="20"/>
          <w:szCs w:val="20"/>
        </w:rPr>
        <w:t>footer</w:t>
      </w:r>
      <w:proofErr w:type="spellEnd"/>
      <w:r w:rsidRPr="00DF1C23">
        <w:rPr>
          <w:rFonts w:asciiTheme="majorHAnsi" w:hAnsiTheme="majorHAnsi" w:cstheme="majorHAnsi"/>
          <w:b/>
          <w:bCs/>
          <w:sz w:val="20"/>
          <w:szCs w:val="20"/>
        </w:rPr>
        <w:t>&gt;: Questo tag rappresenta l'elemento di piè di pagina della pagina web, che di solito contiene informazioni di copyright, link ai social media e altre informazioni aggiuntive.</w:t>
      </w:r>
    </w:p>
    <w:p w14:paraId="37EB4316" w14:textId="77777777" w:rsidR="0053166F" w:rsidRPr="0053166F" w:rsidRDefault="0053166F" w:rsidP="0053166F">
      <w:pPr>
        <w:pStyle w:val="Paragrafoelenco"/>
        <w:rPr>
          <w:rFonts w:asciiTheme="majorHAnsi" w:hAnsiTheme="majorHAnsi" w:cstheme="majorHAnsi"/>
          <w:b/>
          <w:bCs/>
          <w:sz w:val="20"/>
          <w:szCs w:val="20"/>
        </w:rPr>
      </w:pPr>
    </w:p>
    <w:p w14:paraId="636BC180" w14:textId="39BFA8C4" w:rsidR="0053166F" w:rsidRDefault="0053166F" w:rsidP="0053166F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69609728" w14:textId="2CE32433" w:rsidR="0053166F" w:rsidRDefault="00335010" w:rsidP="0053166F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1DFD989F" wp14:editId="789EC08B">
            <wp:simplePos x="0" y="0"/>
            <wp:positionH relativeFrom="page">
              <wp:posOffset>6462395</wp:posOffset>
            </wp:positionH>
            <wp:positionV relativeFrom="paragraph">
              <wp:posOffset>-15875</wp:posOffset>
            </wp:positionV>
            <wp:extent cx="1035050" cy="9072245"/>
            <wp:effectExtent l="0" t="0" r="0" b="0"/>
            <wp:wrapNone/>
            <wp:docPr id="421671049" name="Immagin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71049" name="Immagine 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1C3E1" w14:textId="0B573D9B" w:rsidR="00DF1C23" w:rsidRPr="0088187F" w:rsidRDefault="0053166F" w:rsidP="0053166F">
      <w:pPr>
        <w:rPr>
          <w:rFonts w:asciiTheme="majorHAnsi" w:hAnsiTheme="majorHAnsi" w:cstheme="majorHAnsi"/>
          <w:i/>
          <w:iCs/>
        </w:rPr>
      </w:pPr>
      <w:r w:rsidRPr="0088187F">
        <w:rPr>
          <w:rFonts w:asciiTheme="majorHAnsi" w:hAnsiTheme="majorHAnsi" w:cstheme="majorHAnsi"/>
          <w:i/>
          <w:iCs/>
        </w:rPr>
        <w:t>Essendo l’immagine del file CSS molto grande si può visualizzare l’immagine cliccandoci sopra.</w:t>
      </w:r>
    </w:p>
    <w:p w14:paraId="08EE356C" w14:textId="0B4CD23C" w:rsidR="005B145E" w:rsidRDefault="0053166F" w:rsidP="0088187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88187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551E33C9" wp14:editId="6F6874CA">
                <wp:simplePos x="0" y="0"/>
                <wp:positionH relativeFrom="page">
                  <wp:posOffset>-400050</wp:posOffset>
                </wp:positionH>
                <wp:positionV relativeFrom="page">
                  <wp:posOffset>10067924</wp:posOffset>
                </wp:positionV>
                <wp:extent cx="7948930" cy="0"/>
                <wp:effectExtent l="0" t="19050" r="13970" b="0"/>
                <wp:wrapNone/>
                <wp:docPr id="1881466751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489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43A22" id="Connettore diritto 5" o:spid="_x0000_s1026" style="position:absolute;flip: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31.5pt,792.75pt" to="594.4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" strokecolor="#4472c4 [3204]" strokeweight="3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8187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373F8A49" wp14:editId="2864AD8D">
                <wp:simplePos x="0" y="0"/>
                <wp:positionH relativeFrom="page">
                  <wp:posOffset>3096895</wp:posOffset>
                </wp:positionH>
                <wp:positionV relativeFrom="page">
                  <wp:posOffset>748029</wp:posOffset>
                </wp:positionV>
                <wp:extent cx="5234940" cy="0"/>
                <wp:effectExtent l="0" t="19050" r="3810" b="0"/>
                <wp:wrapNone/>
                <wp:docPr id="893974859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349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C7467" id="Connettore diritto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243.85pt,58.9pt" to="656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" strokecolor="#4472c4 [3204]" strokeweight="3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8818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4F9D56" wp14:editId="415EEC61">
                <wp:simplePos x="0" y="0"/>
                <wp:positionH relativeFrom="margin">
                  <wp:posOffset>139700</wp:posOffset>
                </wp:positionH>
                <wp:positionV relativeFrom="page">
                  <wp:posOffset>300355</wp:posOffset>
                </wp:positionV>
                <wp:extent cx="2317115" cy="711200"/>
                <wp:effectExtent l="0" t="0" r="0" b="0"/>
                <wp:wrapNone/>
                <wp:docPr id="5833361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711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1B4780" w14:textId="51EF3CA3" w:rsidR="00A34421" w:rsidRPr="00073548" w:rsidRDefault="00A34421" w:rsidP="00A3442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073548"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</w:rPr>
                              <w:t>Html &amp; CSS</w:t>
                            </w:r>
                          </w:p>
                          <w:p w14:paraId="687CA7A0" w14:textId="77777777" w:rsidR="00A34421" w:rsidRDefault="00A3442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9D56" id="Casella di testo 3" o:spid="_x0000_s1030" type="#_x0000_t202" style="position:absolute;margin-left:11pt;margin-top:23.65pt;width:182.45pt;height:56pt;z-index:2516444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" filled="f" stroked="f">
                <v:textbox>
                  <w:txbxContent>
                    <w:p w14:paraId="211B4780" w14:textId="51EF3CA3" w:rsidR="00A34421" w:rsidRPr="00073548" w:rsidRDefault="00A34421" w:rsidP="00A34421">
                      <w:pPr>
                        <w:jc w:val="center"/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</w:rPr>
                      </w:pPr>
                      <w:r w:rsidRPr="00073548"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</w:rPr>
                        <w:t>Html &amp; CSS</w:t>
                      </w:r>
                    </w:p>
                    <w:p w14:paraId="687CA7A0" w14:textId="77777777" w:rsidR="00A34421" w:rsidRDefault="00A34421"/>
                  </w:txbxContent>
                </v:textbox>
                <w10:wrap anchorx="margin" anchory="page"/>
              </v:shape>
            </w:pict>
          </mc:Fallback>
        </mc:AlternateContent>
      </w:r>
      <w:r w:rsidRPr="008818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EA7285" wp14:editId="415838E2">
                <wp:simplePos x="0" y="0"/>
                <wp:positionH relativeFrom="margin">
                  <wp:posOffset>-5839460</wp:posOffset>
                </wp:positionH>
                <wp:positionV relativeFrom="page">
                  <wp:posOffset>749300</wp:posOffset>
                </wp:positionV>
                <wp:extent cx="6066790" cy="33655"/>
                <wp:effectExtent l="19050" t="19050" r="10160" b="4445"/>
                <wp:wrapNone/>
                <wp:docPr id="97580530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66790" cy="336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663C4" id="Connettore dirit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59.8pt,59pt" to="17.9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" strokecolor="#4472c4 [3204]" strokeweight="3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  <w:r w:rsidR="0088187F">
        <w:rPr>
          <w:rFonts w:asciiTheme="majorHAnsi" w:hAnsiTheme="majorHAnsi" w:cstheme="majorHAnsi"/>
          <w:b/>
          <w:bCs/>
          <w:sz w:val="24"/>
          <w:szCs w:val="24"/>
        </w:rPr>
        <w:t xml:space="preserve">Come prima cosa nel CSS ho </w:t>
      </w:r>
      <w:r w:rsidR="00294C74">
        <w:rPr>
          <w:rFonts w:asciiTheme="majorHAnsi" w:hAnsiTheme="majorHAnsi" w:cstheme="majorHAnsi"/>
          <w:b/>
          <w:bCs/>
          <w:sz w:val="24"/>
          <w:szCs w:val="24"/>
        </w:rPr>
        <w:t>proceduto ad</w:t>
      </w:r>
      <w:r w:rsidR="0088187F">
        <w:rPr>
          <w:rFonts w:asciiTheme="majorHAnsi" w:hAnsiTheme="majorHAnsi" w:cstheme="majorHAnsi"/>
          <w:b/>
          <w:bCs/>
          <w:sz w:val="24"/>
          <w:szCs w:val="24"/>
        </w:rPr>
        <w:t xml:space="preserve"> implementare i font </w:t>
      </w:r>
      <w:r w:rsidR="00294C74">
        <w:rPr>
          <w:rFonts w:asciiTheme="majorHAnsi" w:hAnsiTheme="majorHAnsi" w:cstheme="majorHAnsi"/>
          <w:b/>
          <w:bCs/>
          <w:sz w:val="24"/>
          <w:szCs w:val="24"/>
        </w:rPr>
        <w:t>che non sono presenti</w:t>
      </w:r>
    </w:p>
    <w:p w14:paraId="03DE323C" w14:textId="1B8C7513" w:rsidR="00294C74" w:rsidRDefault="00294C74" w:rsidP="0088187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Normalmente in html </w:t>
      </w:r>
    </w:p>
    <w:p w14:paraId="57277EAF" w14:textId="77777777" w:rsidR="00294C74" w:rsidRDefault="00294C74" w:rsidP="0088187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C3EBB92" w14:textId="1E5689D4" w:rsidR="00294C74" w:rsidRPr="00294C74" w:rsidRDefault="00294C74" w:rsidP="0088187F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294C74">
        <w:rPr>
          <w:rFonts w:asciiTheme="majorHAnsi" w:hAnsiTheme="majorHAnsi" w:cstheme="majorHAnsi"/>
          <w:i/>
          <w:iCs/>
          <w:sz w:val="24"/>
          <w:szCs w:val="24"/>
        </w:rPr>
        <w:t xml:space="preserve">@import </w:t>
      </w:r>
      <w:proofErr w:type="spellStart"/>
      <w:r w:rsidRPr="00294C74">
        <w:rPr>
          <w:rFonts w:asciiTheme="majorHAnsi" w:hAnsiTheme="majorHAnsi" w:cstheme="majorHAnsi"/>
          <w:i/>
          <w:iCs/>
          <w:sz w:val="24"/>
          <w:szCs w:val="24"/>
        </w:rPr>
        <w:t>url</w:t>
      </w:r>
      <w:proofErr w:type="spellEnd"/>
      <w:r w:rsidRPr="00294C74">
        <w:rPr>
          <w:rFonts w:asciiTheme="majorHAnsi" w:hAnsiTheme="majorHAnsi" w:cstheme="majorHAnsi"/>
          <w:i/>
          <w:iCs/>
          <w:sz w:val="24"/>
          <w:szCs w:val="24"/>
        </w:rPr>
        <w:t>('https://fonts.cdnfonts.com/</w:t>
      </w:r>
      <w:proofErr w:type="spellStart"/>
      <w:r w:rsidRPr="00294C74">
        <w:rPr>
          <w:rFonts w:asciiTheme="majorHAnsi" w:hAnsiTheme="majorHAnsi" w:cstheme="majorHAnsi"/>
          <w:i/>
          <w:iCs/>
          <w:sz w:val="24"/>
          <w:szCs w:val="24"/>
        </w:rPr>
        <w:t>css</w:t>
      </w:r>
      <w:proofErr w:type="spellEnd"/>
      <w:r w:rsidRPr="00294C74">
        <w:rPr>
          <w:rFonts w:asciiTheme="majorHAnsi" w:hAnsiTheme="majorHAnsi" w:cstheme="majorHAnsi"/>
          <w:i/>
          <w:iCs/>
          <w:sz w:val="24"/>
          <w:szCs w:val="24"/>
        </w:rPr>
        <w:t>/cyberpunk-</w:t>
      </w:r>
      <w:proofErr w:type="spellStart"/>
      <w:r w:rsidRPr="00294C74">
        <w:rPr>
          <w:rFonts w:asciiTheme="majorHAnsi" w:hAnsiTheme="majorHAnsi" w:cstheme="majorHAnsi"/>
          <w:i/>
          <w:iCs/>
          <w:sz w:val="24"/>
          <w:szCs w:val="24"/>
        </w:rPr>
        <w:t>is</w:t>
      </w:r>
      <w:proofErr w:type="spellEnd"/>
      <w:r w:rsidRPr="00294C74">
        <w:rPr>
          <w:rFonts w:asciiTheme="majorHAnsi" w:hAnsiTheme="majorHAnsi" w:cstheme="majorHAnsi"/>
          <w:i/>
          <w:iCs/>
          <w:sz w:val="24"/>
          <w:szCs w:val="24"/>
        </w:rPr>
        <w:t>-</w:t>
      </w:r>
      <w:proofErr w:type="spellStart"/>
      <w:r w:rsidRPr="00294C74">
        <w:rPr>
          <w:rFonts w:asciiTheme="majorHAnsi" w:hAnsiTheme="majorHAnsi" w:cstheme="majorHAnsi"/>
          <w:i/>
          <w:iCs/>
          <w:sz w:val="24"/>
          <w:szCs w:val="24"/>
        </w:rPr>
        <w:t>not</w:t>
      </w:r>
      <w:proofErr w:type="spellEnd"/>
      <w:r w:rsidRPr="00294C74">
        <w:rPr>
          <w:rFonts w:asciiTheme="majorHAnsi" w:hAnsiTheme="majorHAnsi" w:cstheme="majorHAnsi"/>
          <w:i/>
          <w:iCs/>
          <w:sz w:val="24"/>
          <w:szCs w:val="24"/>
        </w:rPr>
        <w:t xml:space="preserve">-dead'); </w:t>
      </w:r>
    </w:p>
    <w:p w14:paraId="5FB7EBB1" w14:textId="151686D1" w:rsidR="00294C74" w:rsidRDefault="00294C74" w:rsidP="0088187F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294C74">
        <w:rPr>
          <w:rFonts w:asciiTheme="majorHAnsi" w:hAnsiTheme="majorHAnsi" w:cstheme="majorHAnsi"/>
          <w:i/>
          <w:iCs/>
          <w:sz w:val="24"/>
          <w:szCs w:val="24"/>
        </w:rPr>
        <w:t xml:space="preserve">@import </w:t>
      </w:r>
      <w:proofErr w:type="spellStart"/>
      <w:r w:rsidRPr="00294C74">
        <w:rPr>
          <w:rFonts w:asciiTheme="majorHAnsi" w:hAnsiTheme="majorHAnsi" w:cstheme="majorHAnsi"/>
          <w:i/>
          <w:iCs/>
          <w:sz w:val="24"/>
          <w:szCs w:val="24"/>
        </w:rPr>
        <w:t>url</w:t>
      </w:r>
      <w:proofErr w:type="spellEnd"/>
      <w:r w:rsidRPr="00294C74">
        <w:rPr>
          <w:rFonts w:asciiTheme="majorHAnsi" w:hAnsiTheme="majorHAnsi" w:cstheme="majorHAnsi"/>
          <w:i/>
          <w:iCs/>
          <w:sz w:val="24"/>
          <w:szCs w:val="24"/>
        </w:rPr>
        <w:t>('https://fonts.cdnfonts.com/</w:t>
      </w:r>
      <w:proofErr w:type="spellStart"/>
      <w:r w:rsidRPr="00294C74">
        <w:rPr>
          <w:rFonts w:asciiTheme="majorHAnsi" w:hAnsiTheme="majorHAnsi" w:cstheme="majorHAnsi"/>
          <w:i/>
          <w:iCs/>
          <w:sz w:val="24"/>
          <w:szCs w:val="24"/>
        </w:rPr>
        <w:t>css</w:t>
      </w:r>
      <w:proofErr w:type="spellEnd"/>
      <w:r w:rsidRPr="00294C74">
        <w:rPr>
          <w:rFonts w:asciiTheme="majorHAnsi" w:hAnsiTheme="majorHAnsi" w:cstheme="majorHAnsi"/>
          <w:i/>
          <w:iCs/>
          <w:sz w:val="24"/>
          <w:szCs w:val="24"/>
        </w:rPr>
        <w:t>/</w:t>
      </w:r>
      <w:proofErr w:type="spellStart"/>
      <w:r w:rsidRPr="00294C74">
        <w:rPr>
          <w:rFonts w:asciiTheme="majorHAnsi" w:hAnsiTheme="majorHAnsi" w:cstheme="majorHAnsi"/>
          <w:i/>
          <w:iCs/>
          <w:sz w:val="24"/>
          <w:szCs w:val="24"/>
        </w:rPr>
        <w:t>orbitron</w:t>
      </w:r>
      <w:proofErr w:type="spellEnd"/>
      <w:r w:rsidRPr="00294C74">
        <w:rPr>
          <w:rFonts w:asciiTheme="majorHAnsi" w:hAnsiTheme="majorHAnsi" w:cstheme="majorHAnsi"/>
          <w:i/>
          <w:iCs/>
          <w:sz w:val="24"/>
          <w:szCs w:val="24"/>
        </w:rPr>
        <w:t>');</w:t>
      </w:r>
    </w:p>
    <w:p w14:paraId="048EEA03" w14:textId="77777777" w:rsidR="00294C74" w:rsidRDefault="00294C74" w:rsidP="0088187F">
      <w:pPr>
        <w:spacing w:after="0" w:line="240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7A934F6A" w14:textId="3F68D75E" w:rsidR="00294C74" w:rsidRDefault="00294C74" w:rsidP="0088187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oi ho scritto il body che d</w:t>
      </w:r>
      <w:r w:rsidRPr="00294C74">
        <w:rPr>
          <w:rFonts w:asciiTheme="majorHAnsi" w:hAnsiTheme="majorHAnsi" w:cstheme="majorHAnsi"/>
          <w:b/>
          <w:bCs/>
          <w:sz w:val="24"/>
          <w:szCs w:val="24"/>
        </w:rPr>
        <w:t xml:space="preserve">efinisce le proprietà di base per </w:t>
      </w:r>
      <w:proofErr w:type="spellStart"/>
      <w:r w:rsidRPr="00294C74">
        <w:rPr>
          <w:rFonts w:asciiTheme="majorHAnsi" w:hAnsiTheme="majorHAnsi" w:cstheme="majorHAnsi"/>
          <w:b/>
          <w:bCs/>
          <w:sz w:val="24"/>
          <w:szCs w:val="24"/>
        </w:rPr>
        <w:t>l'</w:t>
      </w:r>
      <w:r w:rsidR="00335010">
        <w:rPr>
          <w:rFonts w:asciiTheme="majorHAnsi" w:hAnsiTheme="majorHAnsi" w:cstheme="majorHAnsi"/>
          <w:b/>
          <w:bCs/>
          <w:sz w:val="24"/>
          <w:szCs w:val="24"/>
        </w:rPr>
        <w:t>html</w:t>
      </w:r>
      <w:proofErr w:type="spellEnd"/>
      <w:r w:rsidRPr="00294C74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</w:p>
    <w:p w14:paraId="5B2C328B" w14:textId="77777777" w:rsidR="00294C74" w:rsidRDefault="00294C74" w:rsidP="0088187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94C74">
        <w:rPr>
          <w:rFonts w:asciiTheme="majorHAnsi" w:hAnsiTheme="majorHAnsi" w:cstheme="majorHAnsi"/>
          <w:b/>
          <w:bCs/>
          <w:sz w:val="24"/>
          <w:szCs w:val="24"/>
        </w:rPr>
        <w:t>inclusi il margine (</w:t>
      </w:r>
      <w:proofErr w:type="spellStart"/>
      <w:r w:rsidRPr="00294C74">
        <w:rPr>
          <w:rFonts w:asciiTheme="majorHAnsi" w:hAnsiTheme="majorHAnsi" w:cstheme="majorHAnsi"/>
          <w:b/>
          <w:bCs/>
          <w:sz w:val="24"/>
          <w:szCs w:val="24"/>
        </w:rPr>
        <w:t>margin</w:t>
      </w:r>
      <w:proofErr w:type="spellEnd"/>
      <w:r w:rsidRPr="00294C74">
        <w:rPr>
          <w:rFonts w:asciiTheme="majorHAnsi" w:hAnsiTheme="majorHAnsi" w:cstheme="majorHAnsi"/>
          <w:b/>
          <w:bCs/>
          <w:sz w:val="24"/>
          <w:szCs w:val="24"/>
        </w:rPr>
        <w:t>), il riempimento (</w:t>
      </w:r>
      <w:proofErr w:type="spellStart"/>
      <w:r w:rsidRPr="00294C74">
        <w:rPr>
          <w:rFonts w:asciiTheme="majorHAnsi" w:hAnsiTheme="majorHAnsi" w:cstheme="majorHAnsi"/>
          <w:b/>
          <w:bCs/>
          <w:sz w:val="24"/>
          <w:szCs w:val="24"/>
        </w:rPr>
        <w:t>padding</w:t>
      </w:r>
      <w:proofErr w:type="spellEnd"/>
      <w:r w:rsidRPr="00294C74">
        <w:rPr>
          <w:rFonts w:asciiTheme="majorHAnsi" w:hAnsiTheme="majorHAnsi" w:cstheme="majorHAnsi"/>
          <w:b/>
          <w:bCs/>
          <w:sz w:val="24"/>
          <w:szCs w:val="24"/>
        </w:rPr>
        <w:t xml:space="preserve">), il layout a colonna </w:t>
      </w:r>
    </w:p>
    <w:p w14:paraId="3441BC44" w14:textId="2EEC809F" w:rsidR="00294C74" w:rsidRDefault="00294C74" w:rsidP="0088187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94C74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spellStart"/>
      <w:r w:rsidRPr="00294C74">
        <w:rPr>
          <w:rFonts w:asciiTheme="majorHAnsi" w:hAnsiTheme="majorHAnsi" w:cstheme="majorHAnsi"/>
          <w:b/>
          <w:bCs/>
          <w:sz w:val="24"/>
          <w:szCs w:val="24"/>
        </w:rPr>
        <w:t>flex-direction</w:t>
      </w:r>
      <w:proofErr w:type="spellEnd"/>
      <w:r w:rsidRPr="00294C74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proofErr w:type="spellStart"/>
      <w:r w:rsidRPr="00294C74">
        <w:rPr>
          <w:rFonts w:asciiTheme="majorHAnsi" w:hAnsiTheme="majorHAnsi" w:cstheme="majorHAnsi"/>
          <w:b/>
          <w:bCs/>
          <w:sz w:val="24"/>
          <w:szCs w:val="24"/>
        </w:rPr>
        <w:t>column</w:t>
      </w:r>
      <w:proofErr w:type="spellEnd"/>
      <w:r w:rsidRPr="00294C74">
        <w:rPr>
          <w:rFonts w:asciiTheme="majorHAnsi" w:hAnsiTheme="majorHAnsi" w:cstheme="majorHAnsi"/>
          <w:b/>
          <w:bCs/>
          <w:sz w:val="24"/>
          <w:szCs w:val="24"/>
        </w:rPr>
        <w:t>), e l'altezza minima (min-</w:t>
      </w:r>
      <w:proofErr w:type="spellStart"/>
      <w:r w:rsidRPr="00294C74">
        <w:rPr>
          <w:rFonts w:asciiTheme="majorHAnsi" w:hAnsiTheme="majorHAnsi" w:cstheme="majorHAnsi"/>
          <w:b/>
          <w:bCs/>
          <w:sz w:val="24"/>
          <w:szCs w:val="24"/>
        </w:rPr>
        <w:t>height</w:t>
      </w:r>
      <w:proofErr w:type="spellEnd"/>
      <w:r w:rsidRPr="00294C74">
        <w:rPr>
          <w:rFonts w:asciiTheme="majorHAnsi" w:hAnsiTheme="majorHAnsi" w:cstheme="majorHAnsi"/>
          <w:b/>
          <w:bCs/>
          <w:sz w:val="24"/>
          <w:szCs w:val="24"/>
        </w:rPr>
        <w:t>: 100vh)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, ho </w:t>
      </w:r>
      <w:r w:rsidRPr="00294C74">
        <w:rPr>
          <w:rFonts w:asciiTheme="majorHAnsi" w:hAnsiTheme="majorHAnsi" w:cstheme="majorHAnsi"/>
          <w:b/>
          <w:bCs/>
          <w:sz w:val="24"/>
          <w:szCs w:val="24"/>
        </w:rPr>
        <w:t xml:space="preserve">applicato </w:t>
      </w:r>
    </w:p>
    <w:p w14:paraId="7558459F" w14:textId="60B253B2" w:rsidR="00294C74" w:rsidRDefault="00294C74" w:rsidP="0088187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94C74">
        <w:rPr>
          <w:rFonts w:asciiTheme="majorHAnsi" w:hAnsiTheme="majorHAnsi" w:cstheme="majorHAnsi"/>
          <w:b/>
          <w:bCs/>
          <w:sz w:val="24"/>
          <w:szCs w:val="24"/>
        </w:rPr>
        <w:t xml:space="preserve">un livello di profondità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utilizzato dal tag &lt;audio&gt; </w:t>
      </w:r>
      <w:r w:rsidRPr="00294C74">
        <w:rPr>
          <w:rFonts w:asciiTheme="majorHAnsi" w:hAnsiTheme="majorHAnsi" w:cstheme="majorHAnsi"/>
          <w:b/>
          <w:bCs/>
          <w:sz w:val="24"/>
          <w:szCs w:val="24"/>
        </w:rPr>
        <w:t xml:space="preserve">(position: relative e z-index: -1) </w:t>
      </w:r>
    </w:p>
    <w:p w14:paraId="100F0E25" w14:textId="5EF3CDFF" w:rsidR="00294C74" w:rsidRDefault="00294C74" w:rsidP="0088187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94C74">
        <w:rPr>
          <w:rFonts w:asciiTheme="majorHAnsi" w:hAnsiTheme="majorHAnsi" w:cstheme="majorHAnsi"/>
          <w:b/>
          <w:bCs/>
          <w:sz w:val="24"/>
          <w:szCs w:val="24"/>
        </w:rPr>
        <w:t xml:space="preserve">e </w:t>
      </w:r>
      <w:r>
        <w:rPr>
          <w:rFonts w:asciiTheme="majorHAnsi" w:hAnsiTheme="majorHAnsi" w:cstheme="majorHAnsi"/>
          <w:b/>
          <w:bCs/>
          <w:sz w:val="24"/>
          <w:szCs w:val="24"/>
        </w:rPr>
        <w:t>ho</w:t>
      </w:r>
      <w:r w:rsidRPr="00294C74">
        <w:rPr>
          <w:rFonts w:asciiTheme="majorHAnsi" w:hAnsiTheme="majorHAnsi" w:cstheme="majorHAnsi"/>
          <w:b/>
          <w:bCs/>
          <w:sz w:val="24"/>
          <w:szCs w:val="24"/>
        </w:rPr>
        <w:t xml:space="preserve"> impostato uno sfondo video a schermo intero (#background-video).</w:t>
      </w:r>
    </w:p>
    <w:p w14:paraId="146E49D8" w14:textId="77777777" w:rsidR="00294C74" w:rsidRDefault="00294C74" w:rsidP="0088187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7353D06" w14:textId="6C8EF769" w:rsidR="00FC038C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Ho </w:t>
      </w:r>
      <w:r>
        <w:rPr>
          <w:rFonts w:asciiTheme="majorHAnsi" w:hAnsiTheme="majorHAnsi" w:cstheme="majorHAnsi"/>
          <w:b/>
          <w:bCs/>
          <w:sz w:val="24"/>
          <w:szCs w:val="24"/>
        </w:rPr>
        <w:t>programmato</w:t>
      </w:r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 lo stile per l'intestazione 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header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 del documento. Ho impostato un colore di </w:t>
      </w:r>
    </w:p>
    <w:p w14:paraId="450D133F" w14:textId="77777777" w:rsidR="00FC038C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sfondo trasparente con opacità (background-color: </w:t>
      </w:r>
      <w:proofErr w:type="spellStart"/>
      <w:proofErr w:type="gram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rgba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FC038C">
        <w:rPr>
          <w:rFonts w:asciiTheme="majorHAnsi" w:hAnsiTheme="majorHAnsi" w:cstheme="majorHAnsi"/>
          <w:b/>
          <w:bCs/>
          <w:sz w:val="24"/>
          <w:szCs w:val="24"/>
        </w:rPr>
        <w:t>0, 0, 0, 0.4)), un'ombra (box-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shadow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), </w:t>
      </w:r>
    </w:p>
    <w:p w14:paraId="4C3801DD" w14:textId="77777777" w:rsidR="00FC038C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>e un bordo inferiore rosso (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border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-bottom: 2px 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solid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 red). Ho applicato uno stile specifico </w:t>
      </w:r>
    </w:p>
    <w:p w14:paraId="3D44BE8E" w14:textId="77777777" w:rsidR="00FC038C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>per i link all'interno dell'intestazione (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header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li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 a), inclusa una transizione di colore al </w:t>
      </w:r>
    </w:p>
    <w:p w14:paraId="2B6D997D" w14:textId="1BAC54FA" w:rsidR="00FC038C" w:rsidRPr="00FC038C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>passaggio del mouse (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transition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>).</w:t>
      </w:r>
    </w:p>
    <w:p w14:paraId="26A62D8C" w14:textId="77777777" w:rsidR="00FC038C" w:rsidRPr="00FC038C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D23747C" w14:textId="77777777" w:rsidR="002541D7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Ho definito </w:t>
      </w:r>
      <w:r w:rsidR="002541D7">
        <w:rPr>
          <w:rFonts w:asciiTheme="majorHAnsi" w:hAnsiTheme="majorHAnsi" w:cstheme="majorHAnsi"/>
          <w:b/>
          <w:bCs/>
          <w:sz w:val="24"/>
          <w:szCs w:val="24"/>
        </w:rPr>
        <w:t>due</w:t>
      </w:r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 "box" </w:t>
      </w:r>
      <w:r w:rsidR="002541D7">
        <w:rPr>
          <w:rFonts w:asciiTheme="majorHAnsi" w:hAnsiTheme="majorHAnsi" w:cstheme="majorHAnsi"/>
          <w:b/>
          <w:bCs/>
          <w:sz w:val="24"/>
          <w:szCs w:val="24"/>
        </w:rPr>
        <w:t>simili tra di loro con simili funzioni</w:t>
      </w:r>
    </w:p>
    <w:p w14:paraId="2C2A6EB8" w14:textId="77777777" w:rsidR="002541D7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>con diverse proprietà di stile. Ho impostato la larghezza (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width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>), lo sfondo (background), il riempimento (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padding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>), il margine (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margin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), il colore del testo (color), </w:t>
      </w:r>
    </w:p>
    <w:p w14:paraId="502E253B" w14:textId="72E64083" w:rsidR="00FC038C" w:rsidRPr="00FC038C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>e la famiglia del font (font-family). Inoltre, ho definito uno stile per i link all'interno della "box".</w:t>
      </w:r>
    </w:p>
    <w:p w14:paraId="15572C51" w14:textId="77777777" w:rsidR="00FC038C" w:rsidRPr="00FC038C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55D44EE" w14:textId="77777777" w:rsidR="002541D7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Ho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prgrammato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 uno stile per un bottone</w:t>
      </w:r>
      <w:r w:rsidR="002541D7">
        <w:rPr>
          <w:rFonts w:asciiTheme="majorHAnsi" w:hAnsiTheme="majorHAnsi" w:cstheme="majorHAnsi"/>
          <w:b/>
          <w:bCs/>
          <w:sz w:val="24"/>
          <w:szCs w:val="24"/>
        </w:rPr>
        <w:t xml:space="preserve"> di ritorno a inizio pagina</w:t>
      </w:r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 (bottone). Ho impostato la posizione (position: 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fixed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>), il colore di sfondo (background-color), il colore del testo (color), il riempimento (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padding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>), il raggio del bordo (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border-radius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), e la famiglia del font (font-family). </w:t>
      </w:r>
    </w:p>
    <w:p w14:paraId="71EBD806" w14:textId="7FCB49EC" w:rsidR="002541D7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>Ho applicato uno stile differente al passaggio del mouse (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hover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), cambiando il colore </w:t>
      </w:r>
    </w:p>
    <w:p w14:paraId="4C4BD7C5" w14:textId="162A5AD8" w:rsidR="00FC038C" w:rsidRPr="00FC038C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>di sfondo e il colore del testo.</w:t>
      </w:r>
    </w:p>
    <w:p w14:paraId="14A19130" w14:textId="77777777" w:rsidR="00FC038C" w:rsidRPr="00FC038C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CB76182" w14:textId="77777777" w:rsidR="002541D7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Ho </w:t>
      </w:r>
      <w:r>
        <w:rPr>
          <w:rFonts w:asciiTheme="majorHAnsi" w:hAnsiTheme="majorHAnsi" w:cstheme="majorHAnsi"/>
          <w:b/>
          <w:bCs/>
          <w:sz w:val="24"/>
          <w:szCs w:val="24"/>
        </w:rPr>
        <w:t>scritto</w:t>
      </w:r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 lo stile per il piè di pagina (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footer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>) de</w:t>
      </w:r>
      <w:r w:rsidR="002541D7">
        <w:rPr>
          <w:rFonts w:asciiTheme="majorHAnsi" w:hAnsiTheme="majorHAnsi" w:cstheme="majorHAnsi"/>
          <w:b/>
          <w:bCs/>
          <w:sz w:val="24"/>
          <w:szCs w:val="24"/>
        </w:rPr>
        <w:t>lla pagina web</w:t>
      </w:r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</w:p>
    <w:p w14:paraId="65FE55C8" w14:textId="77777777" w:rsidR="002541D7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>Ho impostato un colore di</w:t>
      </w:r>
      <w:r w:rsidR="002541D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sfondo trasparente con opacità </w:t>
      </w:r>
    </w:p>
    <w:p w14:paraId="13AA7F99" w14:textId="77777777" w:rsidR="002541D7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(background-color: </w:t>
      </w:r>
      <w:proofErr w:type="spellStart"/>
      <w:proofErr w:type="gram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rgba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FC038C">
        <w:rPr>
          <w:rFonts w:asciiTheme="majorHAnsi" w:hAnsiTheme="majorHAnsi" w:cstheme="majorHAnsi"/>
          <w:b/>
          <w:bCs/>
          <w:sz w:val="24"/>
          <w:szCs w:val="24"/>
        </w:rPr>
        <w:t>0, 0, 0, 0.486)), un'ombra (box-</w:t>
      </w:r>
      <w:proofErr w:type="spell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shadow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), e il colore del testo rosso </w:t>
      </w:r>
    </w:p>
    <w:p w14:paraId="17A3FE53" w14:textId="462C0E82" w:rsidR="00294C74" w:rsidRDefault="00FC038C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C038C">
        <w:rPr>
          <w:rFonts w:asciiTheme="majorHAnsi" w:hAnsiTheme="majorHAnsi" w:cstheme="majorHAnsi"/>
          <w:b/>
          <w:bCs/>
          <w:sz w:val="24"/>
          <w:szCs w:val="24"/>
        </w:rPr>
        <w:t xml:space="preserve">(color: </w:t>
      </w:r>
      <w:proofErr w:type="spellStart"/>
      <w:proofErr w:type="gramStart"/>
      <w:r w:rsidRPr="00FC038C">
        <w:rPr>
          <w:rFonts w:asciiTheme="majorHAnsi" w:hAnsiTheme="majorHAnsi" w:cstheme="majorHAnsi"/>
          <w:b/>
          <w:bCs/>
          <w:sz w:val="24"/>
          <w:szCs w:val="24"/>
        </w:rPr>
        <w:t>rgb</w:t>
      </w:r>
      <w:proofErr w:type="spellEnd"/>
      <w:r w:rsidRPr="00FC038C">
        <w:rPr>
          <w:rFonts w:asciiTheme="majorHAnsi" w:hAnsiTheme="majorHAnsi" w:cstheme="majorHAnsi"/>
          <w:b/>
          <w:bCs/>
          <w:sz w:val="24"/>
          <w:szCs w:val="24"/>
        </w:rPr>
        <w:t>(</w:t>
      </w:r>
      <w:proofErr w:type="gramEnd"/>
      <w:r w:rsidRPr="00FC038C">
        <w:rPr>
          <w:rFonts w:asciiTheme="majorHAnsi" w:hAnsiTheme="majorHAnsi" w:cstheme="majorHAnsi"/>
          <w:b/>
          <w:bCs/>
          <w:sz w:val="24"/>
          <w:szCs w:val="24"/>
        </w:rPr>
        <w:t>255, 0, 0)). Ho definito anche uno stile per i link all'interno del piè di pagina.</w:t>
      </w:r>
    </w:p>
    <w:p w14:paraId="52CF430E" w14:textId="77777777" w:rsidR="002541D7" w:rsidRDefault="002541D7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E919133" w14:textId="1ADE3F2C" w:rsidR="002541D7" w:rsidRDefault="002541D7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Simile a questo file CSS vi è un altro con funzioni simili a cui cambiano solo le sezioni e le </w:t>
      </w:r>
    </w:p>
    <w:p w14:paraId="7D7BA892" w14:textId="0D6FF2DA" w:rsidR="002541D7" w:rsidRDefault="002541D7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ivisioni che sono dedicate al curriculum</w:t>
      </w:r>
      <w:r w:rsidR="00335010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778F1B5E" w14:textId="77777777" w:rsidR="00335010" w:rsidRDefault="00335010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4949E9D" w14:textId="77777777" w:rsidR="00335010" w:rsidRDefault="00335010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EAE0B8F" w14:textId="77777777" w:rsidR="00335010" w:rsidRPr="00335010" w:rsidRDefault="00335010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6FFC447" w14:textId="77777777" w:rsidR="00335010" w:rsidRDefault="00335010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FBA4EC3" w14:textId="77777777" w:rsidR="00335010" w:rsidRDefault="00335010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F772732" w14:textId="77777777" w:rsidR="00335010" w:rsidRDefault="00335010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79AFFEC" w14:textId="77777777" w:rsidR="00335010" w:rsidRDefault="00335010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97025F9" w14:textId="77777777" w:rsidR="00335010" w:rsidRDefault="00335010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445ACCC" w14:textId="77777777" w:rsidR="00335010" w:rsidRDefault="00335010" w:rsidP="00335010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002FB48" w14:textId="118F39DB" w:rsidR="00335010" w:rsidRDefault="00335010" w:rsidP="0033501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E3C5071" w14:textId="6079E9A4" w:rsidR="00335010" w:rsidRPr="009666BD" w:rsidRDefault="009666BD" w:rsidP="009666BD">
      <w:pPr>
        <w:rPr>
          <w:rFonts w:asciiTheme="majorHAnsi" w:hAnsiTheme="majorHAnsi" w:cstheme="majorHAnsi"/>
          <w:i/>
          <w:iCs/>
        </w:rPr>
      </w:pPr>
      <w:r w:rsidRPr="009666BD">
        <w:rPr>
          <w:rFonts w:asciiTheme="majorHAnsi" w:hAnsiTheme="majorHAnsi" w:cstheme="majorHAnsi"/>
          <w:b/>
          <w:bCs/>
          <w:sz w:val="24"/>
          <w:szCs w:val="24"/>
        </w:rPr>
        <w:lastRenderedPageBreak/>
        <w:drawing>
          <wp:anchor distT="0" distB="0" distL="114300" distR="114300" simplePos="0" relativeHeight="251681280" behindDoc="0" locked="0" layoutInCell="1" allowOverlap="1" wp14:anchorId="17A0F017" wp14:editId="04D8A82C">
            <wp:simplePos x="0" y="0"/>
            <wp:positionH relativeFrom="column">
              <wp:posOffset>3728085</wp:posOffset>
            </wp:positionH>
            <wp:positionV relativeFrom="paragraph">
              <wp:posOffset>0</wp:posOffset>
            </wp:positionV>
            <wp:extent cx="2924175" cy="3962400"/>
            <wp:effectExtent l="0" t="0" r="9525" b="0"/>
            <wp:wrapSquare wrapText="bothSides"/>
            <wp:docPr id="18706142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42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1D3949F" wp14:editId="661ACA9C">
                <wp:simplePos x="0" y="0"/>
                <wp:positionH relativeFrom="column">
                  <wp:posOffset>3661410</wp:posOffset>
                </wp:positionH>
                <wp:positionV relativeFrom="paragraph">
                  <wp:posOffset>-90170</wp:posOffset>
                </wp:positionV>
                <wp:extent cx="3067050" cy="4124325"/>
                <wp:effectExtent l="19050" t="19050" r="19050" b="28575"/>
                <wp:wrapNone/>
                <wp:docPr id="1773215628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124325"/>
                        </a:xfrm>
                        <a:prstGeom prst="roundRect">
                          <a:avLst>
                            <a:gd name="adj" fmla="val 4866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10528" id="Rettangolo con angoli arrotondati 1" o:spid="_x0000_s1026" style="position:absolute;margin-left:288.3pt;margin-top:-7.1pt;width:241.5pt;height:324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" filled="f" strokecolor="#9cc2e5 [1944]" strokeweight="2.25pt">
                <v:stroke joinstyle="miter"/>
              </v:roundrect>
            </w:pict>
          </mc:Fallback>
        </mc:AlternateContent>
      </w:r>
      <w:r w:rsidR="00335010" w:rsidRPr="0088187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4A3D6A33" wp14:editId="312009CF">
                <wp:simplePos x="0" y="0"/>
                <wp:positionH relativeFrom="page">
                  <wp:posOffset>-400050</wp:posOffset>
                </wp:positionH>
                <wp:positionV relativeFrom="page">
                  <wp:posOffset>10067924</wp:posOffset>
                </wp:positionV>
                <wp:extent cx="7948930" cy="0"/>
                <wp:effectExtent l="0" t="19050" r="13970" b="0"/>
                <wp:wrapNone/>
                <wp:docPr id="1041960343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489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43DD6" id="Connettore diritto 5" o:spid="_x0000_s1026" style="position:absolute;flip:y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31.5pt,792.75pt" to="594.4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" strokecolor="#4472c4 [3204]" strokeweight="3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35010" w:rsidRPr="0088187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35251787" wp14:editId="6B045AE6">
                <wp:simplePos x="0" y="0"/>
                <wp:positionH relativeFrom="page">
                  <wp:posOffset>3096895</wp:posOffset>
                </wp:positionH>
                <wp:positionV relativeFrom="page">
                  <wp:posOffset>748029</wp:posOffset>
                </wp:positionV>
                <wp:extent cx="5234940" cy="0"/>
                <wp:effectExtent l="0" t="19050" r="3810" b="0"/>
                <wp:wrapNone/>
                <wp:docPr id="685514722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349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A4577" id="Connettore diritto 4" o:spid="_x0000_s1026" style="position:absolute;flip:y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243.85pt,58.9pt" to="656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" strokecolor="#4472c4 [3204]" strokeweight="3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335010" w:rsidRPr="008818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2026FD" wp14:editId="69846E15">
                <wp:simplePos x="0" y="0"/>
                <wp:positionH relativeFrom="margin">
                  <wp:posOffset>139700</wp:posOffset>
                </wp:positionH>
                <wp:positionV relativeFrom="page">
                  <wp:posOffset>300355</wp:posOffset>
                </wp:positionV>
                <wp:extent cx="2317115" cy="711200"/>
                <wp:effectExtent l="0" t="0" r="0" b="0"/>
                <wp:wrapNone/>
                <wp:docPr id="1989101876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711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CC3778" w14:textId="77777777" w:rsidR="00335010" w:rsidRPr="00073548" w:rsidRDefault="00335010" w:rsidP="0033501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073548"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</w:rPr>
                              <w:t>Html &amp; CSS</w:t>
                            </w:r>
                          </w:p>
                          <w:p w14:paraId="3778DE4C" w14:textId="77777777" w:rsidR="00335010" w:rsidRDefault="00335010" w:rsidP="0033501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26FD" id="_x0000_s1031" type="#_x0000_t202" style="position:absolute;margin-left:11pt;margin-top:23.65pt;width:182.45pt;height:56pt;z-index:2516782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" filled="f" stroked="f">
                <v:textbox>
                  <w:txbxContent>
                    <w:p w14:paraId="6ACC3778" w14:textId="77777777" w:rsidR="00335010" w:rsidRPr="00073548" w:rsidRDefault="00335010" w:rsidP="00335010">
                      <w:pPr>
                        <w:jc w:val="center"/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</w:rPr>
                      </w:pPr>
                      <w:r w:rsidRPr="00073548"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</w:rPr>
                        <w:t>Html &amp; CSS</w:t>
                      </w:r>
                    </w:p>
                    <w:p w14:paraId="3778DE4C" w14:textId="77777777" w:rsidR="00335010" w:rsidRDefault="00335010" w:rsidP="00335010"/>
                  </w:txbxContent>
                </v:textbox>
                <w10:wrap anchorx="margin" anchory="page"/>
              </v:shape>
            </w:pict>
          </mc:Fallback>
        </mc:AlternateContent>
      </w:r>
      <w:r w:rsidR="00335010" w:rsidRPr="008818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8001FC" wp14:editId="01D8D8AC">
                <wp:simplePos x="0" y="0"/>
                <wp:positionH relativeFrom="margin">
                  <wp:posOffset>-5839460</wp:posOffset>
                </wp:positionH>
                <wp:positionV relativeFrom="page">
                  <wp:posOffset>749300</wp:posOffset>
                </wp:positionV>
                <wp:extent cx="6066790" cy="33655"/>
                <wp:effectExtent l="19050" t="19050" r="10160" b="4445"/>
                <wp:wrapNone/>
                <wp:docPr id="1737509860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66790" cy="336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8AF96" id="Connettore diritto 2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59.8pt,59pt" to="17.9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" strokecolor="#4472c4 [3204]" strokeweight="3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</w:p>
    <w:p w14:paraId="3B14AFC6" w14:textId="324EE6D8" w:rsidR="00335010" w:rsidRDefault="009666BD" w:rsidP="00FC038C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Per i Media ho definito un ordine specifico è un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pat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in modo tale da avere tutto </w:t>
      </w:r>
    </w:p>
    <w:p w14:paraId="60E7568B" w14:textId="515D4F98" w:rsidR="009666BD" w:rsidRDefault="009666BD" w:rsidP="00FC038C">
      <w:pPr>
        <w:spacing w:after="0" w:line="240" w:lineRule="auto"/>
        <w:rPr>
          <w:noProof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In perfetto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oridne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78F8040C" w14:textId="77777777" w:rsidR="009666BD" w:rsidRDefault="009666BD" w:rsidP="00FC038C">
      <w:pPr>
        <w:spacing w:after="0" w:line="240" w:lineRule="auto"/>
        <w:rPr>
          <w:noProof/>
        </w:rPr>
      </w:pPr>
    </w:p>
    <w:p w14:paraId="325FF2BC" w14:textId="77777777" w:rsidR="009666BD" w:rsidRDefault="009666BD" w:rsidP="00FC038C">
      <w:pPr>
        <w:spacing w:after="0" w:line="240" w:lineRule="auto"/>
        <w:rPr>
          <w:noProof/>
        </w:rPr>
      </w:pPr>
    </w:p>
    <w:p w14:paraId="7F1EB46E" w14:textId="0297C92C" w:rsidR="009666BD" w:rsidRPr="009666BD" w:rsidRDefault="009666BD" w:rsidP="00FC038C">
      <w:pPr>
        <w:spacing w:after="0" w:line="240" w:lineRule="auto"/>
        <w:rPr>
          <w:rFonts w:asciiTheme="majorHAnsi" w:hAnsiTheme="majorHAnsi" w:cstheme="majorHAnsi"/>
          <w:b/>
          <w:bCs/>
          <w:noProof/>
        </w:rPr>
      </w:pPr>
      <w:r w:rsidRPr="009666BD">
        <w:rPr>
          <w:rFonts w:asciiTheme="majorHAnsi" w:hAnsiTheme="majorHAnsi" w:cstheme="majorHAnsi"/>
          <w:b/>
          <w:bCs/>
          <w:noProof/>
        </w:rPr>
        <w:t>E come ambiente di lavoro ho utilizzato visual studio code con</w:t>
      </w:r>
    </w:p>
    <w:p w14:paraId="5FA35BB8" w14:textId="28254998" w:rsidR="009666BD" w:rsidRDefault="009666BD" w:rsidP="00FC038C">
      <w:pPr>
        <w:spacing w:after="0" w:line="240" w:lineRule="auto"/>
        <w:rPr>
          <w:rFonts w:asciiTheme="majorHAnsi" w:hAnsiTheme="majorHAnsi" w:cstheme="majorHAnsi"/>
          <w:b/>
          <w:bCs/>
          <w:noProof/>
        </w:rPr>
      </w:pPr>
      <w:r w:rsidRPr="009666BD">
        <w:rPr>
          <w:rFonts w:asciiTheme="majorHAnsi" w:hAnsiTheme="majorHAnsi" w:cstheme="majorHAnsi"/>
          <w:b/>
          <w:bCs/>
          <w:noProof/>
        </w:rPr>
        <w:t>Cui mi sono trovato benissimo</w:t>
      </w:r>
      <w:r>
        <w:rPr>
          <w:rFonts w:asciiTheme="majorHAnsi" w:hAnsiTheme="majorHAnsi" w:cstheme="majorHAnsi"/>
          <w:b/>
          <w:bCs/>
          <w:noProof/>
        </w:rPr>
        <w:t>, dato che è il compilatore che</w:t>
      </w:r>
    </w:p>
    <w:p w14:paraId="40578A0F" w14:textId="5FC56DA9" w:rsidR="009666BD" w:rsidRDefault="00F318D6" w:rsidP="00FC038C">
      <w:pPr>
        <w:spacing w:after="0" w:line="240" w:lineRule="auto"/>
        <w:rPr>
          <w:rFonts w:asciiTheme="majorHAnsi" w:hAnsiTheme="majorHAnsi" w:cstheme="majorHAnsi"/>
          <w:b/>
          <w:bCs/>
          <w:noProof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0CD36C" wp14:editId="74CF0A16">
                <wp:simplePos x="0" y="0"/>
                <wp:positionH relativeFrom="column">
                  <wp:posOffset>-62865</wp:posOffset>
                </wp:positionH>
                <wp:positionV relativeFrom="paragraph">
                  <wp:posOffset>3270250</wp:posOffset>
                </wp:positionV>
                <wp:extent cx="6372225" cy="3705225"/>
                <wp:effectExtent l="19050" t="19050" r="28575" b="28575"/>
                <wp:wrapNone/>
                <wp:docPr id="235098490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05225"/>
                        </a:xfrm>
                        <a:prstGeom prst="roundRect">
                          <a:avLst>
                            <a:gd name="adj" fmla="val 4484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139CD" id="Rettangolo con angoli arrotondati 2" o:spid="_x0000_s1026" style="position:absolute;margin-left:-4.95pt;margin-top:257.5pt;width:501.75pt;height:291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" filled="f" strokecolor="#9cc2e5 [1944]" strokeweight="2.25pt">
                <v:stroke joinstyle="miter"/>
              </v:roundrect>
            </w:pict>
          </mc:Fallback>
        </mc:AlternateContent>
      </w:r>
      <w:r w:rsidRPr="00F318D6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83328" behindDoc="0" locked="0" layoutInCell="1" allowOverlap="1" wp14:anchorId="371BBAB2" wp14:editId="5E3572E1">
            <wp:simplePos x="0" y="0"/>
            <wp:positionH relativeFrom="column">
              <wp:posOffset>70485</wp:posOffset>
            </wp:positionH>
            <wp:positionV relativeFrom="paragraph">
              <wp:posOffset>3403600</wp:posOffset>
            </wp:positionV>
            <wp:extent cx="6120130" cy="3442335"/>
            <wp:effectExtent l="0" t="0" r="0" b="5715"/>
            <wp:wrapSquare wrapText="bothSides"/>
            <wp:docPr id="13504667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6679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6BD">
        <w:rPr>
          <w:rFonts w:asciiTheme="majorHAnsi" w:hAnsiTheme="majorHAnsi" w:cstheme="majorHAnsi"/>
          <w:b/>
          <w:bCs/>
          <w:noProof/>
        </w:rPr>
        <w:t>Preferisco utilizzare anche per C++.</w:t>
      </w:r>
    </w:p>
    <w:p w14:paraId="6DD39CB7" w14:textId="77777777" w:rsidR="004D640B" w:rsidRPr="00AA0734" w:rsidRDefault="004D640B" w:rsidP="00FC038C">
      <w:pPr>
        <w:spacing w:after="0" w:line="240" w:lineRule="auto"/>
        <w:rPr>
          <w:rFonts w:asciiTheme="majorHAnsi" w:hAnsiTheme="majorHAnsi" w:cstheme="majorHAnsi"/>
          <w:b/>
          <w:bCs/>
          <w:noProof/>
          <w:u w:val="single"/>
        </w:rPr>
      </w:pPr>
    </w:p>
    <w:sectPr w:rsidR="004D640B" w:rsidRPr="00AA07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ED3"/>
    <w:multiLevelType w:val="hybridMultilevel"/>
    <w:tmpl w:val="E89E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13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21"/>
    <w:rsid w:val="000450CF"/>
    <w:rsid w:val="0004587E"/>
    <w:rsid w:val="00065E58"/>
    <w:rsid w:val="00073548"/>
    <w:rsid w:val="00137347"/>
    <w:rsid w:val="002541D7"/>
    <w:rsid w:val="00267CFC"/>
    <w:rsid w:val="00294C74"/>
    <w:rsid w:val="0033422D"/>
    <w:rsid w:val="00335010"/>
    <w:rsid w:val="00394B4B"/>
    <w:rsid w:val="003E6D91"/>
    <w:rsid w:val="004865B1"/>
    <w:rsid w:val="004A6346"/>
    <w:rsid w:val="004D640B"/>
    <w:rsid w:val="0053166F"/>
    <w:rsid w:val="005702AF"/>
    <w:rsid w:val="005B145E"/>
    <w:rsid w:val="00701788"/>
    <w:rsid w:val="007034EC"/>
    <w:rsid w:val="0073337E"/>
    <w:rsid w:val="00774451"/>
    <w:rsid w:val="007A37FA"/>
    <w:rsid w:val="008201AE"/>
    <w:rsid w:val="0088187F"/>
    <w:rsid w:val="009666BD"/>
    <w:rsid w:val="00A34421"/>
    <w:rsid w:val="00AA0734"/>
    <w:rsid w:val="00B4650E"/>
    <w:rsid w:val="00BF4248"/>
    <w:rsid w:val="00CA3F3E"/>
    <w:rsid w:val="00DC1CDE"/>
    <w:rsid w:val="00DF1C23"/>
    <w:rsid w:val="00E028DB"/>
    <w:rsid w:val="00E112E8"/>
    <w:rsid w:val="00F22F19"/>
    <w:rsid w:val="00F318D6"/>
    <w:rsid w:val="00F439B6"/>
    <w:rsid w:val="00F80427"/>
    <w:rsid w:val="00FC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BCB8"/>
  <w15:docId w15:val="{1016230F-2A00-4CBF-9FE5-4494D150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50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112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12E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A3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i.imgur.com/6Cl6Aav.png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5767-BE86-4266-80DE-5F1A6345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RIZZI ENZO</dc:creator>
  <cp:keywords/>
  <dc:description/>
  <cp:lastModifiedBy>ST. RIZZI ENZO</cp:lastModifiedBy>
  <cp:revision>12</cp:revision>
  <dcterms:created xsi:type="dcterms:W3CDTF">2023-05-21T22:39:00Z</dcterms:created>
  <dcterms:modified xsi:type="dcterms:W3CDTF">2023-05-21T23:19:00Z</dcterms:modified>
</cp:coreProperties>
</file>